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B0DD" w14:textId="1E18CF8D" w:rsidR="0090322B" w:rsidRDefault="0090322B" w:rsidP="0090322B">
      <w:pPr>
        <w:ind w:left="392" w:hanging="392"/>
      </w:pPr>
    </w:p>
    <w:p w14:paraId="055B404B" w14:textId="6F57F60D" w:rsidR="008F7B50" w:rsidRDefault="008F7B50" w:rsidP="008F7B50"/>
    <w:p w14:paraId="1C8750ED" w14:textId="0E3865D9" w:rsidR="00B56DEE" w:rsidRDefault="00B56DEE" w:rsidP="008F7B50"/>
    <w:p w14:paraId="24A7EFD4" w14:textId="59A8621E" w:rsidR="00B56DEE" w:rsidRDefault="00B56DEE" w:rsidP="008F7B50"/>
    <w:p w14:paraId="5CB44622" w14:textId="77777777" w:rsidR="0049275D" w:rsidRDefault="0049275D" w:rsidP="0049275D">
      <w:pPr>
        <w:ind w:left="467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a/Al Dirigente dell’Area Edilizia</w:t>
      </w:r>
    </w:p>
    <w:p w14:paraId="0AF36BCF" w14:textId="77777777" w:rsidR="0049275D" w:rsidRPr="00E4402A" w:rsidRDefault="0049275D" w:rsidP="0049275D">
      <w:pPr>
        <w:ind w:left="354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/o [</w:t>
      </w:r>
      <w:r w:rsidRPr="0026194F">
        <w:rPr>
          <w:rFonts w:asciiTheme="minorHAnsi" w:hAnsiTheme="minorHAnsi" w:cstheme="minorHAnsi"/>
          <w:i/>
          <w:iCs/>
        </w:rPr>
        <w:t>indicare ufficio Tecnico afferente per area</w:t>
      </w:r>
      <w:r>
        <w:rPr>
          <w:rFonts w:asciiTheme="minorHAnsi" w:hAnsiTheme="minorHAnsi" w:cstheme="minorHAnsi"/>
        </w:rPr>
        <w:t>]</w:t>
      </w:r>
      <w:r w:rsidRPr="00E4402A">
        <w:rPr>
          <w:rFonts w:asciiTheme="minorHAnsi" w:hAnsiTheme="minorHAnsi" w:cstheme="minorHAnsi"/>
        </w:rPr>
        <w:t xml:space="preserve"> </w:t>
      </w:r>
    </w:p>
    <w:p w14:paraId="377B956E" w14:textId="77777777" w:rsidR="0049275D" w:rsidRDefault="0049275D" w:rsidP="0049275D">
      <w:pPr>
        <w:rPr>
          <w:rFonts w:asciiTheme="minorHAnsi" w:hAnsiTheme="minorHAnsi" w:cstheme="minorHAnsi"/>
        </w:rPr>
      </w:pPr>
      <w:r w:rsidRPr="00E4402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440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4402A">
        <w:rPr>
          <w:rFonts w:asciiTheme="minorHAnsi" w:hAnsiTheme="minorHAnsi" w:cstheme="minorHAnsi"/>
        </w:rPr>
        <w:t xml:space="preserve">    </w:t>
      </w:r>
      <w:r w:rsidRPr="00E4402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</w:t>
      </w:r>
    </w:p>
    <w:p w14:paraId="1B205D67" w14:textId="77777777" w:rsidR="0049275D" w:rsidRPr="00CE3B23" w:rsidRDefault="0049275D" w:rsidP="0049275D">
      <w:pPr>
        <w:ind w:left="7788" w:firstLine="708"/>
        <w:rPr>
          <w:rFonts w:asciiTheme="minorHAnsi" w:hAnsiTheme="minorHAnsi" w:cstheme="minorHAnsi"/>
          <w:u w:val="single"/>
        </w:rPr>
      </w:pPr>
      <w:r w:rsidRPr="00CE3B23">
        <w:rPr>
          <w:rFonts w:asciiTheme="minorHAnsi" w:hAnsiTheme="minorHAnsi" w:cstheme="minorHAnsi"/>
          <w:u w:val="single"/>
        </w:rPr>
        <w:t>SEDE</w:t>
      </w:r>
    </w:p>
    <w:p w14:paraId="43ABF3FC" w14:textId="77777777" w:rsidR="0049275D" w:rsidRPr="00E4402A" w:rsidRDefault="0049275D" w:rsidP="0049275D">
      <w:pPr>
        <w:rPr>
          <w:rFonts w:asciiTheme="minorHAnsi" w:hAnsiTheme="minorHAnsi" w:cstheme="minorHAnsi"/>
        </w:rPr>
      </w:pPr>
    </w:p>
    <w:p w14:paraId="36BBF3E6" w14:textId="77777777" w:rsidR="0049275D" w:rsidRPr="00E4402A" w:rsidRDefault="0049275D" w:rsidP="0049275D">
      <w:pPr>
        <w:rPr>
          <w:rFonts w:asciiTheme="minorHAnsi" w:hAnsiTheme="minorHAnsi" w:cstheme="minorHAnsi"/>
        </w:rPr>
      </w:pPr>
    </w:p>
    <w:p w14:paraId="638880DD" w14:textId="77777777" w:rsidR="0049275D" w:rsidRDefault="0049275D" w:rsidP="0049275D">
      <w:pPr>
        <w:rPr>
          <w:rFonts w:asciiTheme="minorHAnsi" w:hAnsiTheme="minorHAnsi" w:cstheme="minorHAnsi"/>
        </w:rPr>
      </w:pPr>
    </w:p>
    <w:p w14:paraId="06C494FA" w14:textId="77777777" w:rsidR="0049275D" w:rsidRDefault="0049275D" w:rsidP="0049275D">
      <w:pPr>
        <w:rPr>
          <w:rFonts w:asciiTheme="minorHAnsi" w:hAnsiTheme="minorHAnsi" w:cstheme="minorHAnsi"/>
        </w:rPr>
      </w:pPr>
    </w:p>
    <w:p w14:paraId="3E93E382" w14:textId="77777777" w:rsidR="0049275D" w:rsidRPr="00E4402A" w:rsidRDefault="0049275D" w:rsidP="0049275D">
      <w:pPr>
        <w:rPr>
          <w:rFonts w:asciiTheme="minorHAnsi" w:hAnsiTheme="minorHAnsi" w:cstheme="minorHAnsi"/>
        </w:rPr>
      </w:pPr>
      <w:r w:rsidRPr="00E4402A">
        <w:rPr>
          <w:rFonts w:asciiTheme="minorHAnsi" w:hAnsiTheme="minorHAnsi" w:cstheme="minorHAnsi"/>
        </w:rPr>
        <w:t xml:space="preserve">Oggetto: </w:t>
      </w:r>
      <w:r>
        <w:rPr>
          <w:rFonts w:asciiTheme="minorHAnsi" w:hAnsiTheme="minorHAnsi" w:cstheme="minorHAnsi"/>
        </w:rPr>
        <w:t>Richiesta attuazione m</w:t>
      </w:r>
      <w:r w:rsidRPr="00E4402A">
        <w:rPr>
          <w:rFonts w:asciiTheme="minorHAnsi" w:hAnsiTheme="minorHAnsi" w:cstheme="minorHAnsi"/>
        </w:rPr>
        <w:t xml:space="preserve">isure per la riduzione del rischio </w:t>
      </w:r>
    </w:p>
    <w:p w14:paraId="4A8BBDE7" w14:textId="77777777" w:rsidR="0049275D" w:rsidRPr="00E4402A" w:rsidRDefault="0049275D" w:rsidP="0049275D">
      <w:pPr>
        <w:rPr>
          <w:rFonts w:asciiTheme="minorHAnsi" w:hAnsiTheme="minorHAnsi" w:cstheme="minorHAnsi"/>
        </w:rPr>
      </w:pPr>
    </w:p>
    <w:p w14:paraId="6E01324A" w14:textId="77777777" w:rsidR="0049275D" w:rsidRDefault="0049275D" w:rsidP="0049275D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 la presente la/il sottoscritta/o </w:t>
      </w:r>
      <w:r w:rsidRPr="00841EB4">
        <w:rPr>
          <w:rFonts w:asciiTheme="minorHAnsi" w:hAnsiTheme="minorHAnsi" w:cstheme="minorHAnsi"/>
          <w:i/>
          <w:iCs/>
        </w:rPr>
        <w:t>[</w:t>
      </w:r>
      <w:r w:rsidRPr="00284B9C">
        <w:rPr>
          <w:rFonts w:asciiTheme="minorHAnsi" w:hAnsiTheme="minorHAnsi" w:cstheme="minorHAnsi"/>
          <w:b/>
          <w:i/>
          <w:iCs/>
        </w:rPr>
        <w:t>nominativo DAT</w:t>
      </w:r>
      <w:r w:rsidRPr="00841EB4">
        <w:rPr>
          <w:rFonts w:asciiTheme="minorHAnsi" w:hAnsiTheme="minorHAnsi" w:cstheme="minorHAnsi"/>
          <w:i/>
          <w:iCs/>
        </w:rPr>
        <w:t>]</w:t>
      </w:r>
      <w:r>
        <w:rPr>
          <w:rFonts w:asciiTheme="minorHAnsi" w:hAnsiTheme="minorHAnsi" w:cstheme="minorHAnsi"/>
          <w:i/>
          <w:iCs/>
        </w:rPr>
        <w:t xml:space="preserve">, </w:t>
      </w:r>
      <w:r w:rsidRPr="00841EB4">
        <w:rPr>
          <w:rFonts w:asciiTheme="minorHAnsi" w:hAnsiTheme="minorHAnsi" w:cstheme="minorHAnsi"/>
        </w:rPr>
        <w:t>in qualità di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Datrice/Datore di Lavoro del </w:t>
      </w:r>
      <w:r w:rsidRPr="00841EB4">
        <w:rPr>
          <w:rFonts w:asciiTheme="minorHAnsi" w:hAnsiTheme="minorHAnsi" w:cstheme="minorHAnsi"/>
          <w:i/>
          <w:iCs/>
        </w:rPr>
        <w:t>[indicare il dipartimento]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chiede l’adozione dei provvedimenti di competenza, ai sensi dell’art 23 del Regolamento di Ateneo per l’applicazione delle norme sulla sicurezza e salute sui luoghi di lavoro, per la risoluzione delle seguenti problematiche/non conformità relative a strutture e/o impianti centralizzati al fine di garantire la sicurezza delle lavoratrici e dei lavoratori e equiparate/i, come di seguito dettagliate: </w:t>
      </w:r>
    </w:p>
    <w:p w14:paraId="3EF325E3" w14:textId="77777777" w:rsidR="0049275D" w:rsidRPr="00E4402A" w:rsidRDefault="0049275D" w:rsidP="0049275D">
      <w:pPr>
        <w:rPr>
          <w:rFonts w:asciiTheme="minorHAnsi" w:hAnsiTheme="minorHAnsi" w:cstheme="minorHAnsi"/>
        </w:rPr>
      </w:pPr>
    </w:p>
    <w:p w14:paraId="1101499D" w14:textId="77777777" w:rsidR="0049275D" w:rsidRPr="00E4402A" w:rsidRDefault="0049275D" w:rsidP="0049275D">
      <w:pPr>
        <w:rPr>
          <w:rFonts w:asciiTheme="minorHAnsi" w:hAnsiTheme="minorHAnsi" w:cstheme="minorHAnsi"/>
        </w:rPr>
      </w:pPr>
      <w:r w:rsidRPr="00E4402A">
        <w:rPr>
          <w:rFonts w:asciiTheme="minorHAnsi" w:hAnsiTheme="minorHAnsi" w:cstheme="minorHAnsi"/>
        </w:rPr>
        <w:t>1. [</w:t>
      </w:r>
      <w:r w:rsidRPr="0026194F">
        <w:rPr>
          <w:rFonts w:asciiTheme="minorHAnsi" w:hAnsiTheme="minorHAnsi" w:cstheme="minorHAnsi"/>
          <w:i/>
          <w:iCs/>
        </w:rPr>
        <w:t>indicare</w:t>
      </w:r>
      <w:r>
        <w:rPr>
          <w:rFonts w:asciiTheme="minorHAnsi" w:hAnsiTheme="minorHAnsi" w:cstheme="minorHAnsi"/>
          <w:i/>
          <w:iCs/>
        </w:rPr>
        <w:t xml:space="preserve">: COEDI, piano, lab./uff.,  </w:t>
      </w:r>
      <w:r w:rsidRPr="0026194F">
        <w:rPr>
          <w:rFonts w:asciiTheme="minorHAnsi" w:hAnsiTheme="minorHAnsi" w:cstheme="minorHAnsi"/>
          <w:i/>
          <w:iCs/>
        </w:rPr>
        <w:t xml:space="preserve">misura di </w:t>
      </w:r>
      <w:bookmarkStart w:id="0" w:name="_Hlk33689363"/>
      <w:proofErr w:type="spellStart"/>
      <w:r w:rsidRPr="0026194F">
        <w:rPr>
          <w:rFonts w:asciiTheme="minorHAnsi" w:hAnsiTheme="minorHAnsi" w:cstheme="minorHAnsi"/>
          <w:i/>
          <w:iCs/>
        </w:rPr>
        <w:t>prev</w:t>
      </w:r>
      <w:proofErr w:type="spellEnd"/>
      <w:r>
        <w:rPr>
          <w:rFonts w:asciiTheme="minorHAnsi" w:hAnsiTheme="minorHAnsi" w:cstheme="minorHAnsi"/>
          <w:i/>
          <w:iCs/>
        </w:rPr>
        <w:t xml:space="preserve">. </w:t>
      </w:r>
      <w:r w:rsidRPr="0026194F">
        <w:rPr>
          <w:rFonts w:asciiTheme="minorHAnsi" w:hAnsiTheme="minorHAnsi" w:cstheme="minorHAnsi"/>
          <w:i/>
          <w:iCs/>
        </w:rPr>
        <w:t>e prot</w:t>
      </w:r>
      <w:r>
        <w:rPr>
          <w:rFonts w:asciiTheme="minorHAnsi" w:hAnsiTheme="minorHAnsi" w:cstheme="minorHAnsi"/>
          <w:i/>
          <w:iCs/>
        </w:rPr>
        <w:t xml:space="preserve">. </w:t>
      </w:r>
      <w:bookmarkEnd w:id="0"/>
      <w:r>
        <w:rPr>
          <w:rFonts w:asciiTheme="minorHAnsi" w:hAnsiTheme="minorHAnsi" w:cstheme="minorHAnsi"/>
          <w:i/>
          <w:iCs/>
        </w:rPr>
        <w:t>r</w:t>
      </w:r>
      <w:r w:rsidRPr="0026194F">
        <w:rPr>
          <w:rFonts w:asciiTheme="minorHAnsi" w:hAnsiTheme="minorHAnsi" w:cstheme="minorHAnsi"/>
          <w:i/>
          <w:iCs/>
        </w:rPr>
        <w:t>ichiesta</w:t>
      </w:r>
      <w:r w:rsidRPr="00E4402A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>;</w:t>
      </w:r>
    </w:p>
    <w:p w14:paraId="7971BED5" w14:textId="77777777" w:rsidR="0049275D" w:rsidRPr="00E4402A" w:rsidRDefault="0049275D" w:rsidP="0049275D">
      <w:pPr>
        <w:rPr>
          <w:rFonts w:asciiTheme="minorHAnsi" w:hAnsiTheme="minorHAnsi" w:cstheme="minorHAnsi"/>
        </w:rPr>
      </w:pPr>
      <w:r w:rsidRPr="00E4402A">
        <w:rPr>
          <w:rFonts w:asciiTheme="minorHAnsi" w:hAnsiTheme="minorHAnsi" w:cstheme="minorHAnsi"/>
        </w:rPr>
        <w:t>2. [</w:t>
      </w:r>
      <w:r w:rsidRPr="0026194F">
        <w:rPr>
          <w:rFonts w:asciiTheme="minorHAnsi" w:hAnsiTheme="minorHAnsi" w:cstheme="minorHAnsi"/>
          <w:i/>
          <w:iCs/>
        </w:rPr>
        <w:t>indicare</w:t>
      </w:r>
      <w:r>
        <w:rPr>
          <w:rFonts w:asciiTheme="minorHAnsi" w:hAnsiTheme="minorHAnsi" w:cstheme="minorHAnsi"/>
          <w:i/>
          <w:iCs/>
        </w:rPr>
        <w:t xml:space="preserve">: COEDI, piano, lab./uff.,  </w:t>
      </w:r>
      <w:r w:rsidRPr="0026194F">
        <w:rPr>
          <w:rFonts w:asciiTheme="minorHAnsi" w:hAnsiTheme="minorHAnsi" w:cstheme="minorHAnsi"/>
          <w:i/>
          <w:iCs/>
        </w:rPr>
        <w:t xml:space="preserve">misura di </w:t>
      </w:r>
      <w:proofErr w:type="spellStart"/>
      <w:r w:rsidRPr="0026194F">
        <w:rPr>
          <w:rFonts w:asciiTheme="minorHAnsi" w:hAnsiTheme="minorHAnsi" w:cstheme="minorHAnsi"/>
          <w:i/>
          <w:iCs/>
        </w:rPr>
        <w:t>prev</w:t>
      </w:r>
      <w:proofErr w:type="spellEnd"/>
      <w:r>
        <w:rPr>
          <w:rFonts w:asciiTheme="minorHAnsi" w:hAnsiTheme="minorHAnsi" w:cstheme="minorHAnsi"/>
          <w:i/>
          <w:iCs/>
        </w:rPr>
        <w:t xml:space="preserve">. </w:t>
      </w:r>
      <w:r w:rsidRPr="0026194F">
        <w:rPr>
          <w:rFonts w:asciiTheme="minorHAnsi" w:hAnsiTheme="minorHAnsi" w:cstheme="minorHAnsi"/>
          <w:i/>
          <w:iCs/>
        </w:rPr>
        <w:t>e prot</w:t>
      </w:r>
      <w:r>
        <w:rPr>
          <w:rFonts w:asciiTheme="minorHAnsi" w:hAnsiTheme="minorHAnsi" w:cstheme="minorHAnsi"/>
          <w:i/>
          <w:iCs/>
        </w:rPr>
        <w:t>. r</w:t>
      </w:r>
      <w:r w:rsidRPr="0026194F">
        <w:rPr>
          <w:rFonts w:asciiTheme="minorHAnsi" w:hAnsiTheme="minorHAnsi" w:cstheme="minorHAnsi"/>
          <w:i/>
          <w:iCs/>
        </w:rPr>
        <w:t>ichiesta</w:t>
      </w:r>
      <w:r w:rsidRPr="00E4402A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>;</w:t>
      </w:r>
    </w:p>
    <w:p w14:paraId="1BB2F76E" w14:textId="77777777" w:rsidR="0049275D" w:rsidRPr="00E4402A" w:rsidRDefault="0049275D" w:rsidP="0049275D">
      <w:pPr>
        <w:rPr>
          <w:rFonts w:asciiTheme="minorHAnsi" w:hAnsiTheme="minorHAnsi" w:cstheme="minorHAnsi"/>
        </w:rPr>
      </w:pPr>
      <w:r w:rsidRPr="0026194F">
        <w:rPr>
          <w:rFonts w:asciiTheme="minorHAnsi" w:hAnsiTheme="minorHAnsi" w:cstheme="minorHAnsi"/>
        </w:rPr>
        <w:t>3</w:t>
      </w:r>
      <w:r w:rsidRPr="0026194F">
        <w:rPr>
          <w:rFonts w:asciiTheme="minorHAnsi" w:hAnsiTheme="minorHAnsi" w:cstheme="minorHAnsi"/>
          <w:i/>
          <w:iCs/>
        </w:rPr>
        <w:t>.</w:t>
      </w:r>
      <w:r w:rsidRPr="00E4402A">
        <w:rPr>
          <w:rFonts w:asciiTheme="minorHAnsi" w:hAnsiTheme="minorHAnsi" w:cstheme="minorHAnsi"/>
        </w:rPr>
        <w:t xml:space="preserve"> [</w:t>
      </w:r>
      <w:r w:rsidRPr="0026194F">
        <w:rPr>
          <w:rFonts w:asciiTheme="minorHAnsi" w:hAnsiTheme="minorHAnsi" w:cstheme="minorHAnsi"/>
          <w:i/>
          <w:iCs/>
        </w:rPr>
        <w:t>indicare</w:t>
      </w:r>
      <w:r>
        <w:rPr>
          <w:rFonts w:asciiTheme="minorHAnsi" w:hAnsiTheme="minorHAnsi" w:cstheme="minorHAnsi"/>
          <w:i/>
          <w:iCs/>
        </w:rPr>
        <w:t xml:space="preserve">: COEDI, piano, lab./uff.,  </w:t>
      </w:r>
      <w:r w:rsidRPr="0026194F">
        <w:rPr>
          <w:rFonts w:asciiTheme="minorHAnsi" w:hAnsiTheme="minorHAnsi" w:cstheme="minorHAnsi"/>
          <w:i/>
          <w:iCs/>
        </w:rPr>
        <w:t xml:space="preserve">misura di </w:t>
      </w:r>
      <w:proofErr w:type="spellStart"/>
      <w:r w:rsidRPr="0026194F">
        <w:rPr>
          <w:rFonts w:asciiTheme="minorHAnsi" w:hAnsiTheme="minorHAnsi" w:cstheme="minorHAnsi"/>
          <w:i/>
          <w:iCs/>
        </w:rPr>
        <w:t>prev</w:t>
      </w:r>
      <w:proofErr w:type="spellEnd"/>
      <w:r>
        <w:rPr>
          <w:rFonts w:asciiTheme="minorHAnsi" w:hAnsiTheme="minorHAnsi" w:cstheme="minorHAnsi"/>
          <w:i/>
          <w:iCs/>
        </w:rPr>
        <w:t xml:space="preserve">. </w:t>
      </w:r>
      <w:r w:rsidRPr="0026194F">
        <w:rPr>
          <w:rFonts w:asciiTheme="minorHAnsi" w:hAnsiTheme="minorHAnsi" w:cstheme="minorHAnsi"/>
          <w:i/>
          <w:iCs/>
        </w:rPr>
        <w:t>e prot</w:t>
      </w:r>
      <w:r>
        <w:rPr>
          <w:rFonts w:asciiTheme="minorHAnsi" w:hAnsiTheme="minorHAnsi" w:cstheme="minorHAnsi"/>
          <w:i/>
          <w:iCs/>
        </w:rPr>
        <w:t>. r</w:t>
      </w:r>
      <w:r w:rsidRPr="0026194F">
        <w:rPr>
          <w:rFonts w:asciiTheme="minorHAnsi" w:hAnsiTheme="minorHAnsi" w:cstheme="minorHAnsi"/>
          <w:i/>
          <w:iCs/>
        </w:rPr>
        <w:t>ichiesta</w:t>
      </w:r>
      <w:r w:rsidRPr="00E4402A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>;</w:t>
      </w:r>
    </w:p>
    <w:p w14:paraId="3BCAE8CA" w14:textId="77777777" w:rsidR="0049275D" w:rsidRPr="00E4402A" w:rsidRDefault="0049275D" w:rsidP="0049275D">
      <w:pPr>
        <w:rPr>
          <w:rFonts w:asciiTheme="minorHAnsi" w:hAnsiTheme="minorHAnsi" w:cstheme="minorHAnsi"/>
        </w:rPr>
      </w:pPr>
      <w:r w:rsidRPr="0026194F">
        <w:rPr>
          <w:rFonts w:asciiTheme="minorHAnsi" w:hAnsiTheme="minorHAnsi" w:cstheme="minorHAnsi"/>
        </w:rPr>
        <w:t>n</w:t>
      </w:r>
      <w:r w:rsidRPr="0026194F">
        <w:rPr>
          <w:rFonts w:asciiTheme="minorHAnsi" w:hAnsiTheme="minorHAnsi" w:cstheme="minorHAnsi"/>
          <w:i/>
          <w:iCs/>
        </w:rPr>
        <w:t>.</w:t>
      </w:r>
      <w:r w:rsidRPr="00E4402A">
        <w:rPr>
          <w:rFonts w:asciiTheme="minorHAnsi" w:hAnsiTheme="minorHAnsi" w:cstheme="minorHAnsi"/>
        </w:rPr>
        <w:t xml:space="preserve"> [</w:t>
      </w:r>
      <w:r w:rsidRPr="0026194F">
        <w:rPr>
          <w:rFonts w:asciiTheme="minorHAnsi" w:hAnsiTheme="minorHAnsi" w:cstheme="minorHAnsi"/>
          <w:i/>
          <w:iCs/>
        </w:rPr>
        <w:t>indicare</w:t>
      </w:r>
      <w:r>
        <w:rPr>
          <w:rFonts w:asciiTheme="minorHAnsi" w:hAnsiTheme="minorHAnsi" w:cstheme="minorHAnsi"/>
          <w:i/>
          <w:iCs/>
        </w:rPr>
        <w:t xml:space="preserve">: COEDI, piano, lab./uff.,  </w:t>
      </w:r>
      <w:r w:rsidRPr="0026194F">
        <w:rPr>
          <w:rFonts w:asciiTheme="minorHAnsi" w:hAnsiTheme="minorHAnsi" w:cstheme="minorHAnsi"/>
          <w:i/>
          <w:iCs/>
        </w:rPr>
        <w:t xml:space="preserve">misura di </w:t>
      </w:r>
      <w:proofErr w:type="spellStart"/>
      <w:r w:rsidRPr="0026194F">
        <w:rPr>
          <w:rFonts w:asciiTheme="minorHAnsi" w:hAnsiTheme="minorHAnsi" w:cstheme="minorHAnsi"/>
          <w:i/>
          <w:iCs/>
        </w:rPr>
        <w:t>prev</w:t>
      </w:r>
      <w:proofErr w:type="spellEnd"/>
      <w:r>
        <w:rPr>
          <w:rFonts w:asciiTheme="minorHAnsi" w:hAnsiTheme="minorHAnsi" w:cstheme="minorHAnsi"/>
          <w:i/>
          <w:iCs/>
        </w:rPr>
        <w:t xml:space="preserve">. </w:t>
      </w:r>
      <w:r w:rsidRPr="0026194F">
        <w:rPr>
          <w:rFonts w:asciiTheme="minorHAnsi" w:hAnsiTheme="minorHAnsi" w:cstheme="minorHAnsi"/>
          <w:i/>
          <w:iCs/>
        </w:rPr>
        <w:t>e prot</w:t>
      </w:r>
      <w:r>
        <w:rPr>
          <w:rFonts w:asciiTheme="minorHAnsi" w:hAnsiTheme="minorHAnsi" w:cstheme="minorHAnsi"/>
          <w:i/>
          <w:iCs/>
        </w:rPr>
        <w:t>. r</w:t>
      </w:r>
      <w:r w:rsidRPr="0026194F">
        <w:rPr>
          <w:rFonts w:asciiTheme="minorHAnsi" w:hAnsiTheme="minorHAnsi" w:cstheme="minorHAnsi"/>
          <w:i/>
          <w:iCs/>
        </w:rPr>
        <w:t>ichiesta</w:t>
      </w:r>
      <w:r w:rsidRPr="00E4402A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>;</w:t>
      </w:r>
    </w:p>
    <w:p w14:paraId="72515F34" w14:textId="77777777" w:rsidR="0049275D" w:rsidRDefault="0049275D" w:rsidP="0049275D">
      <w:pPr>
        <w:rPr>
          <w:rFonts w:asciiTheme="minorHAnsi" w:hAnsiTheme="minorHAnsi" w:cstheme="minorHAnsi"/>
        </w:rPr>
      </w:pPr>
    </w:p>
    <w:p w14:paraId="36BE3538" w14:textId="77777777" w:rsidR="0049275D" w:rsidRDefault="0049275D" w:rsidP="0049275D">
      <w:pPr>
        <w:rPr>
          <w:rFonts w:asciiTheme="minorHAnsi" w:hAnsiTheme="minorHAnsi" w:cstheme="minorHAnsi"/>
        </w:rPr>
      </w:pPr>
    </w:p>
    <w:p w14:paraId="3A0C6B67" w14:textId="77777777" w:rsidR="0049275D" w:rsidRDefault="0049275D" w:rsidP="0049275D">
      <w:pPr>
        <w:ind w:firstLine="426"/>
        <w:jc w:val="both"/>
        <w:rPr>
          <w:rFonts w:asciiTheme="minorHAnsi" w:hAnsiTheme="minorHAnsi" w:cstheme="minorHAnsi"/>
        </w:rPr>
      </w:pPr>
      <w:r w:rsidRPr="00E4402A">
        <w:rPr>
          <w:rFonts w:asciiTheme="minorHAnsi" w:hAnsiTheme="minorHAnsi" w:cstheme="minorHAnsi"/>
        </w:rPr>
        <w:t xml:space="preserve">Nelle more </w:t>
      </w:r>
      <w:r>
        <w:rPr>
          <w:rFonts w:asciiTheme="minorHAnsi" w:hAnsiTheme="minorHAnsi" w:cstheme="minorHAnsi"/>
        </w:rPr>
        <w:t xml:space="preserve">dell’effettuazione degli interventi sopracitati, la/lo scrivente comunica che ha provveduto ad attuare </w:t>
      </w:r>
      <w:r w:rsidRPr="00E4402A">
        <w:rPr>
          <w:rFonts w:asciiTheme="minorHAnsi" w:hAnsiTheme="minorHAnsi" w:cstheme="minorHAnsi"/>
        </w:rPr>
        <w:t xml:space="preserve">le seguenti misure </w:t>
      </w:r>
      <w:r>
        <w:rPr>
          <w:rFonts w:asciiTheme="minorHAnsi" w:hAnsiTheme="minorHAnsi" w:cstheme="minorHAnsi"/>
        </w:rPr>
        <w:t>temporanee di prevenzione e protezione</w:t>
      </w:r>
      <w:r w:rsidRPr="00E4402A">
        <w:rPr>
          <w:rFonts w:asciiTheme="minorHAnsi" w:hAnsiTheme="minorHAnsi" w:cstheme="minorHAnsi"/>
        </w:rPr>
        <w:t xml:space="preserve">: </w:t>
      </w:r>
    </w:p>
    <w:p w14:paraId="098121E4" w14:textId="77777777" w:rsidR="0049275D" w:rsidRPr="0026194F" w:rsidRDefault="0049275D" w:rsidP="0049275D">
      <w:pPr>
        <w:pStyle w:val="Paragrafoelenco"/>
        <w:numPr>
          <w:ilvl w:val="0"/>
          <w:numId w:val="45"/>
        </w:numPr>
        <w:ind w:left="350"/>
        <w:rPr>
          <w:rFonts w:asciiTheme="minorHAnsi" w:hAnsiTheme="minorHAnsi" w:cstheme="minorHAnsi"/>
          <w:i/>
          <w:iCs/>
        </w:rPr>
      </w:pPr>
      <w:bookmarkStart w:id="1" w:name="_Hlk33689871"/>
      <w:r w:rsidRPr="00474748">
        <w:rPr>
          <w:rFonts w:asciiTheme="minorHAnsi" w:hAnsiTheme="minorHAnsi" w:cstheme="minorHAnsi"/>
        </w:rPr>
        <w:t>[</w:t>
      </w:r>
      <w:r w:rsidRPr="0026194F">
        <w:rPr>
          <w:rFonts w:asciiTheme="minorHAnsi" w:hAnsiTheme="minorHAnsi" w:cstheme="minorHAnsi"/>
          <w:i/>
          <w:iCs/>
        </w:rPr>
        <w:t xml:space="preserve">descrivere </w:t>
      </w:r>
      <w:r>
        <w:rPr>
          <w:rFonts w:asciiTheme="minorHAnsi" w:hAnsiTheme="minorHAnsi" w:cstheme="minorHAnsi"/>
          <w:i/>
          <w:iCs/>
        </w:rPr>
        <w:t>le misure temporanee adottate</w:t>
      </w:r>
      <w:r w:rsidRPr="0026194F">
        <w:rPr>
          <w:rFonts w:asciiTheme="minorHAnsi" w:hAnsiTheme="minorHAnsi" w:cstheme="minorHAnsi"/>
          <w:i/>
          <w:iCs/>
        </w:rPr>
        <w:t xml:space="preserve"> per </w:t>
      </w:r>
      <w:r>
        <w:rPr>
          <w:rFonts w:asciiTheme="minorHAnsi" w:hAnsiTheme="minorHAnsi" w:cstheme="minorHAnsi"/>
          <w:i/>
          <w:iCs/>
        </w:rPr>
        <w:t>ciascun punto dell’elenco precedente</w:t>
      </w:r>
      <w:r w:rsidRPr="0026194F">
        <w:rPr>
          <w:rFonts w:asciiTheme="minorHAnsi" w:hAnsiTheme="minorHAnsi" w:cstheme="minorHAnsi"/>
          <w:i/>
          <w:iCs/>
        </w:rPr>
        <w:t>]</w:t>
      </w:r>
    </w:p>
    <w:p w14:paraId="39FDE8A4" w14:textId="77777777" w:rsidR="0049275D" w:rsidRPr="0026194F" w:rsidRDefault="0049275D" w:rsidP="0049275D">
      <w:pPr>
        <w:pStyle w:val="Paragrafoelenco"/>
        <w:numPr>
          <w:ilvl w:val="0"/>
          <w:numId w:val="45"/>
        </w:numPr>
        <w:ind w:left="350"/>
        <w:rPr>
          <w:rFonts w:asciiTheme="minorHAnsi" w:hAnsiTheme="minorHAnsi" w:cstheme="minorHAnsi"/>
          <w:i/>
          <w:iCs/>
        </w:rPr>
      </w:pPr>
      <w:r w:rsidRPr="0026194F">
        <w:rPr>
          <w:rFonts w:asciiTheme="minorHAnsi" w:hAnsiTheme="minorHAnsi" w:cstheme="minorHAnsi"/>
          <w:i/>
          <w:iCs/>
        </w:rPr>
        <w:t>[descrivere gli adempimenti compensativi per ciascuna misura]</w:t>
      </w:r>
    </w:p>
    <w:p w14:paraId="5CD2B9FD" w14:textId="77777777" w:rsidR="0049275D" w:rsidRPr="0026194F" w:rsidRDefault="0049275D" w:rsidP="0049275D">
      <w:pPr>
        <w:pStyle w:val="Paragrafoelenco"/>
        <w:numPr>
          <w:ilvl w:val="0"/>
          <w:numId w:val="45"/>
        </w:numPr>
        <w:ind w:left="350"/>
        <w:rPr>
          <w:rFonts w:asciiTheme="minorHAnsi" w:hAnsiTheme="minorHAnsi" w:cstheme="minorHAnsi"/>
          <w:i/>
          <w:iCs/>
        </w:rPr>
      </w:pPr>
      <w:r w:rsidRPr="0026194F">
        <w:rPr>
          <w:rFonts w:asciiTheme="minorHAnsi" w:hAnsiTheme="minorHAnsi" w:cstheme="minorHAnsi"/>
          <w:i/>
          <w:iCs/>
        </w:rPr>
        <w:t>[descrivere gli adempimenti compensativi per ciascuna misura]</w:t>
      </w:r>
    </w:p>
    <w:bookmarkEnd w:id="1"/>
    <w:p w14:paraId="1B35F3A8" w14:textId="77777777" w:rsidR="0049275D" w:rsidRPr="0026194F" w:rsidRDefault="0049275D" w:rsidP="0049275D">
      <w:pPr>
        <w:ind w:left="-14"/>
        <w:rPr>
          <w:rFonts w:asciiTheme="minorHAnsi" w:hAnsiTheme="minorHAnsi" w:cstheme="minorHAnsi"/>
          <w:i/>
          <w:iCs/>
        </w:rPr>
      </w:pPr>
      <w:r w:rsidRPr="0026194F">
        <w:rPr>
          <w:rFonts w:asciiTheme="minorHAnsi" w:hAnsiTheme="minorHAnsi" w:cstheme="minorHAnsi"/>
        </w:rPr>
        <w:t>n</w:t>
      </w:r>
      <w:r w:rsidRPr="0026194F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i/>
          <w:iCs/>
        </w:rPr>
        <w:t xml:space="preserve">  </w:t>
      </w:r>
      <w:r w:rsidRPr="0026194F">
        <w:rPr>
          <w:rFonts w:asciiTheme="minorHAnsi" w:hAnsiTheme="minorHAnsi" w:cstheme="minorHAnsi"/>
          <w:i/>
          <w:iCs/>
        </w:rPr>
        <w:t>[descrivere gli adempimenti compensativi per ciascuna misura]</w:t>
      </w:r>
    </w:p>
    <w:p w14:paraId="7FD13836" w14:textId="77777777" w:rsidR="0049275D" w:rsidRPr="0026194F" w:rsidRDefault="0049275D" w:rsidP="0049275D">
      <w:pPr>
        <w:pStyle w:val="Paragrafoelenco"/>
        <w:ind w:left="720"/>
        <w:rPr>
          <w:rFonts w:asciiTheme="minorHAnsi" w:hAnsiTheme="minorHAnsi" w:cstheme="minorHAnsi"/>
          <w:i/>
          <w:iCs/>
        </w:rPr>
      </w:pPr>
    </w:p>
    <w:p w14:paraId="18667B10" w14:textId="77777777" w:rsidR="0049275D" w:rsidRPr="00F5786A" w:rsidRDefault="0049275D" w:rsidP="0049275D">
      <w:pPr>
        <w:ind w:left="360"/>
        <w:rPr>
          <w:rFonts w:asciiTheme="minorHAnsi" w:hAnsiTheme="minorHAnsi" w:cstheme="minorHAnsi"/>
        </w:rPr>
      </w:pPr>
    </w:p>
    <w:p w14:paraId="2E8BC9A3" w14:textId="77777777" w:rsidR="0049275D" w:rsidRDefault="0049275D" w:rsidP="0049275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3C34E3A" w14:textId="77777777" w:rsidR="0049275D" w:rsidRDefault="0049275D" w:rsidP="0049275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A DATRICE/IL DATORE DI LAVORO</w:t>
      </w:r>
    </w:p>
    <w:p w14:paraId="369CE302" w14:textId="77777777" w:rsidR="0049275D" w:rsidRPr="0026194F" w:rsidRDefault="0049275D" w:rsidP="0049275D">
      <w:pPr>
        <w:ind w:left="3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6194F">
        <w:rPr>
          <w:rFonts w:asciiTheme="minorHAnsi" w:hAnsiTheme="minorHAnsi" w:cstheme="minorHAnsi"/>
          <w:i/>
          <w:iCs/>
        </w:rPr>
        <w:t>[</w:t>
      </w:r>
      <w:r w:rsidRPr="004950BF">
        <w:rPr>
          <w:rFonts w:asciiTheme="minorHAnsi" w:hAnsiTheme="minorHAnsi" w:cstheme="minorHAnsi"/>
          <w:b/>
          <w:i/>
          <w:iCs/>
        </w:rPr>
        <w:t>nome e cognome DAT</w:t>
      </w:r>
      <w:r w:rsidRPr="0026194F">
        <w:rPr>
          <w:rFonts w:asciiTheme="minorHAnsi" w:hAnsiTheme="minorHAnsi" w:cstheme="minorHAnsi"/>
          <w:i/>
          <w:iCs/>
        </w:rPr>
        <w:t xml:space="preserve">] </w:t>
      </w:r>
    </w:p>
    <w:p w14:paraId="2CC93AC4" w14:textId="1FE2D93A" w:rsidR="0026194F" w:rsidRPr="0026194F" w:rsidRDefault="0026194F" w:rsidP="0049275D">
      <w:pPr>
        <w:ind w:left="4678" w:firstLine="708"/>
        <w:rPr>
          <w:rFonts w:asciiTheme="minorHAnsi" w:hAnsiTheme="minorHAnsi" w:cstheme="minorHAnsi"/>
          <w:i/>
          <w:iCs/>
        </w:rPr>
      </w:pPr>
    </w:p>
    <w:sectPr w:rsidR="0026194F" w:rsidRPr="0026194F" w:rsidSect="007C7083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702" w:right="1274" w:bottom="992" w:left="1134" w:header="565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6A8C" w14:textId="77777777" w:rsidR="00541233" w:rsidRDefault="00541233">
      <w:r>
        <w:separator/>
      </w:r>
    </w:p>
  </w:endnote>
  <w:endnote w:type="continuationSeparator" w:id="0">
    <w:p w14:paraId="4EE14F72" w14:textId="77777777" w:rsidR="00541233" w:rsidRDefault="00541233">
      <w:r>
        <w:continuationSeparator/>
      </w:r>
    </w:p>
  </w:endnote>
  <w:endnote w:type="continuationNotice" w:id="1">
    <w:p w14:paraId="40C4F748" w14:textId="77777777" w:rsidR="00902396" w:rsidRDefault="00902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E467" w14:textId="77777777" w:rsidR="005778CF" w:rsidRDefault="005778CF" w:rsidP="00C934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210E468" w14:textId="77777777" w:rsidR="005778CF" w:rsidRDefault="005778CF" w:rsidP="009A5712">
    <w:pPr>
      <w:pStyle w:val="Pidipagina"/>
      <w:ind w:right="360"/>
    </w:pPr>
  </w:p>
  <w:p w14:paraId="4210E469" w14:textId="77777777" w:rsidR="005778CF" w:rsidRDefault="005778CF"/>
  <w:p w14:paraId="4210E46A" w14:textId="77777777" w:rsidR="005778CF" w:rsidRDefault="005778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8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319"/>
      <w:gridCol w:w="6929"/>
      <w:gridCol w:w="870"/>
    </w:tblGrid>
    <w:tr w:rsidR="005778CF" w14:paraId="4210E46E" w14:textId="77777777" w:rsidTr="006D6A6F">
      <w:tc>
        <w:tcPr>
          <w:tcW w:w="1146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210E46B" w14:textId="77777777" w:rsidR="005778CF" w:rsidRDefault="005778CF" w:rsidP="009E2A91">
          <w:pPr>
            <w:pStyle w:val="Pidipagina"/>
            <w:jc w:val="both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Nome file</w:t>
          </w:r>
        </w:p>
      </w:tc>
      <w:tc>
        <w:tcPr>
          <w:tcW w:w="3424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4210E46C" w14:textId="77777777" w:rsidR="005778CF" w:rsidRDefault="005778CF" w:rsidP="009E2A91">
          <w:pPr>
            <w:pStyle w:val="Pidipagina"/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43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210E46D" w14:textId="77777777" w:rsidR="005778CF" w:rsidRDefault="005778CF" w:rsidP="009E2A91">
          <w:pPr>
            <w:pStyle w:val="Pidipagina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Pagina</w:t>
          </w:r>
        </w:p>
      </w:tc>
    </w:tr>
    <w:tr w:rsidR="005778CF" w14:paraId="4210E472" w14:textId="77777777" w:rsidTr="006D6A6F">
      <w:tc>
        <w:tcPr>
          <w:tcW w:w="1146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210E46F" w14:textId="5059A40C" w:rsidR="005778CF" w:rsidRDefault="005778CF" w:rsidP="009E2A91">
          <w:pPr>
            <w:pStyle w:val="Pidipagina"/>
            <w:rPr>
              <w:rFonts w:ascii="Calibri" w:hAnsi="Calibri"/>
              <w:sz w:val="18"/>
              <w:szCs w:val="18"/>
            </w:rPr>
          </w:pPr>
          <w:r w:rsidRPr="00472A41">
            <w:rPr>
              <w:rFonts w:ascii="Calibri" w:hAnsi="Calibri"/>
              <w:sz w:val="18"/>
              <w:szCs w:val="18"/>
            </w:rPr>
            <w:fldChar w:fldCharType="begin"/>
          </w:r>
          <w:r w:rsidRPr="00472A41">
            <w:rPr>
              <w:rFonts w:ascii="Calibri" w:hAnsi="Calibri"/>
              <w:sz w:val="18"/>
              <w:szCs w:val="18"/>
            </w:rPr>
            <w:instrText xml:space="preserve"> FILENAME   \* MERGEFORMAT </w:instrText>
          </w:r>
          <w:r w:rsidRPr="00472A41">
            <w:rPr>
              <w:rFonts w:ascii="Calibri" w:hAnsi="Calibri"/>
              <w:sz w:val="18"/>
              <w:szCs w:val="18"/>
            </w:rPr>
            <w:fldChar w:fldCharType="separate"/>
          </w:r>
          <w:r w:rsidR="0049275D">
            <w:rPr>
              <w:rFonts w:ascii="Calibri" w:hAnsi="Calibri"/>
              <w:sz w:val="18"/>
              <w:szCs w:val="18"/>
              <w:lang w:val="it-IT"/>
            </w:rPr>
            <w:t>a</w:t>
          </w:r>
          <w:r w:rsidR="00E60DC5">
            <w:rPr>
              <w:rFonts w:ascii="Calibri" w:hAnsi="Calibri"/>
              <w:sz w:val="18"/>
              <w:szCs w:val="18"/>
              <w:lang w:val="it-IT"/>
            </w:rPr>
            <w:t>rea</w:t>
          </w:r>
          <w:r w:rsidR="00E4402A">
            <w:rPr>
              <w:rFonts w:ascii="Calibri" w:hAnsi="Calibri"/>
              <w:noProof/>
              <w:sz w:val="18"/>
              <w:szCs w:val="18"/>
            </w:rPr>
            <w:t>pre.mod.ram.docx</w:t>
          </w:r>
          <w:r w:rsidRPr="00472A41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342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210E470" w14:textId="77777777" w:rsidR="005778CF" w:rsidRDefault="005778CF" w:rsidP="009E2A91">
          <w:pPr>
            <w:pStyle w:val="Pidipagina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43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210E471" w14:textId="77777777" w:rsidR="005778CF" w:rsidRPr="00AC5138" w:rsidRDefault="005778CF" w:rsidP="005D1A8B">
          <w:pPr>
            <w:pStyle w:val="Pidipagina"/>
            <w:jc w:val="right"/>
            <w:rPr>
              <w:rFonts w:ascii="Calibri" w:hAnsi="Calibri"/>
              <w:sz w:val="18"/>
              <w:szCs w:val="18"/>
              <w:lang w:val="it-IT"/>
            </w:rPr>
          </w:pPr>
          <w:r>
            <w:rPr>
              <w:rFonts w:ascii="Calibri" w:hAnsi="Calibri"/>
              <w:sz w:val="18"/>
              <w:szCs w:val="18"/>
            </w:rPr>
            <w:fldChar w:fldCharType="begin"/>
          </w:r>
          <w:r>
            <w:rPr>
              <w:rFonts w:ascii="Calibri" w:hAnsi="Calibri"/>
              <w:sz w:val="18"/>
              <w:szCs w:val="18"/>
            </w:rPr>
            <w:instrText xml:space="preserve"> PAGE  \* Arabic  \* MERGEFORMAT </w:instrText>
          </w:r>
          <w:r>
            <w:rPr>
              <w:rFonts w:ascii="Calibri" w:hAnsi="Calibri"/>
              <w:sz w:val="18"/>
              <w:szCs w:val="18"/>
            </w:rPr>
            <w:fldChar w:fldCharType="separate"/>
          </w:r>
          <w:r w:rsidR="004950BF">
            <w:rPr>
              <w:rFonts w:ascii="Calibri" w:hAnsi="Calibri"/>
              <w:noProof/>
              <w:sz w:val="18"/>
              <w:szCs w:val="18"/>
            </w:rPr>
            <w:t>1</w:t>
          </w:r>
          <w:r>
            <w:rPr>
              <w:rFonts w:ascii="Calibri" w:hAnsi="Calibri"/>
              <w:sz w:val="18"/>
              <w:szCs w:val="18"/>
            </w:rPr>
            <w:fldChar w:fldCharType="end"/>
          </w:r>
          <w:r>
            <w:rPr>
              <w:rFonts w:ascii="Calibri" w:hAnsi="Calibri"/>
              <w:sz w:val="18"/>
              <w:szCs w:val="18"/>
            </w:rPr>
            <w:t xml:space="preserve"> di </w:t>
          </w:r>
          <w:r>
            <w:rPr>
              <w:rFonts w:ascii="Calibri" w:hAnsi="Calibri"/>
              <w:sz w:val="18"/>
              <w:szCs w:val="18"/>
              <w:lang w:val="it-IT"/>
            </w:rPr>
            <w:fldChar w:fldCharType="begin"/>
          </w:r>
          <w:r>
            <w:rPr>
              <w:rFonts w:ascii="Calibri" w:hAnsi="Calibri"/>
              <w:sz w:val="18"/>
              <w:szCs w:val="18"/>
              <w:lang w:val="it-IT"/>
            </w:rPr>
            <w:instrText xml:space="preserve"> NUMPAGES  \* Arabic  \* MERGEFORMAT </w:instrText>
          </w:r>
          <w:r>
            <w:rPr>
              <w:rFonts w:ascii="Calibri" w:hAnsi="Calibri"/>
              <w:sz w:val="18"/>
              <w:szCs w:val="18"/>
              <w:lang w:val="it-IT"/>
            </w:rPr>
            <w:fldChar w:fldCharType="separate"/>
          </w:r>
          <w:r w:rsidR="004950BF">
            <w:rPr>
              <w:rFonts w:ascii="Calibri" w:hAnsi="Calibri"/>
              <w:noProof/>
              <w:sz w:val="18"/>
              <w:szCs w:val="18"/>
              <w:lang w:val="it-IT"/>
            </w:rPr>
            <w:t>1</w:t>
          </w:r>
          <w:r>
            <w:rPr>
              <w:rFonts w:ascii="Calibri" w:hAnsi="Calibri"/>
              <w:sz w:val="18"/>
              <w:szCs w:val="18"/>
              <w:lang w:val="it-IT"/>
            </w:rPr>
            <w:fldChar w:fldCharType="end"/>
          </w:r>
        </w:p>
      </w:tc>
    </w:tr>
  </w:tbl>
  <w:p w14:paraId="4210E473" w14:textId="77777777" w:rsidR="005778CF" w:rsidRPr="00787F2C" w:rsidRDefault="005778CF" w:rsidP="00787F2C">
    <w:pPr>
      <w:pStyle w:val="Pidipagina"/>
      <w:tabs>
        <w:tab w:val="clear" w:pos="4819"/>
        <w:tab w:val="clear" w:pos="9638"/>
        <w:tab w:val="right" w:pos="2127"/>
      </w:tabs>
      <w:rPr>
        <w:rFonts w:ascii="Calibri" w:hAnsi="Calibri"/>
        <w:noProof/>
        <w:sz w:val="20"/>
        <w:szCs w:val="20"/>
      </w:rPr>
    </w:pPr>
    <w:r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7281" w14:textId="77777777" w:rsidR="00541233" w:rsidRDefault="00541233">
      <w:r>
        <w:separator/>
      </w:r>
    </w:p>
  </w:footnote>
  <w:footnote w:type="continuationSeparator" w:id="0">
    <w:p w14:paraId="187CCB15" w14:textId="77777777" w:rsidR="00541233" w:rsidRDefault="00541233">
      <w:r>
        <w:continuationSeparator/>
      </w:r>
    </w:p>
  </w:footnote>
  <w:footnote w:type="continuationNotice" w:id="1">
    <w:p w14:paraId="5A2DCD25" w14:textId="77777777" w:rsidR="00902396" w:rsidRDefault="00902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27EF" w14:textId="4BF0F786" w:rsidR="006F48EC" w:rsidRDefault="006F48EC" w:rsidP="00D10A82">
    <w:pPr>
      <w:pStyle w:val="Intestazione"/>
      <w:tabs>
        <w:tab w:val="clear" w:pos="4819"/>
        <w:tab w:val="clear" w:pos="9638"/>
        <w:tab w:val="center" w:pos="4459"/>
      </w:tabs>
      <w:ind w:left="8789" w:right="-1134" w:hanging="9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2691B9C" wp14:editId="3BE796BE">
              <wp:simplePos x="0" y="0"/>
              <wp:positionH relativeFrom="column">
                <wp:posOffset>3709670</wp:posOffset>
              </wp:positionH>
              <wp:positionV relativeFrom="paragraph">
                <wp:posOffset>184785</wp:posOffset>
              </wp:positionV>
              <wp:extent cx="1793875" cy="500380"/>
              <wp:effectExtent l="0" t="1270" r="1270" b="317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D0D2B" w14:textId="6ADAABE4" w:rsidR="006F48EC" w:rsidRDefault="00752B4E" w:rsidP="006F48E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wis721 Lt BT" w:hAnsi="Swis721 Lt BT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Swis721 Lt BT" w:hAnsi="Swis721 Lt BT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  <w:t>Area</w:t>
                          </w:r>
                          <w:r w:rsidR="006F48EC">
                            <w:rPr>
                              <w:rFonts w:ascii="Swis721 Lt BT" w:hAnsi="Swis721 Lt BT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  <w:t>PrevenzioneeProtezione</w:t>
                          </w:r>
                          <w:proofErr w:type="spellEnd"/>
                        </w:p>
                        <w:p w14:paraId="5F3ED780" w14:textId="77777777" w:rsidR="006F48EC" w:rsidRPr="006C1EDF" w:rsidRDefault="006F48EC" w:rsidP="006F48E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i/>
                              <w:iCs/>
                              <w:color w:val="5B9BD5"/>
                              <w:sz w:val="16"/>
                              <w:szCs w:val="16"/>
                            </w:rPr>
                          </w:pPr>
                          <w:r w:rsidRPr="006C1EDF">
                            <w:rPr>
                              <w:rFonts w:ascii="Swis721 Lt BT" w:hAnsi="Swis721 Lt BT" w:cs="Swis721 Lt BT"/>
                              <w:bCs/>
                              <w:i/>
                              <w:iCs/>
                              <w:color w:val="5B9BD5"/>
                              <w:sz w:val="16"/>
                              <w:szCs w:val="16"/>
                            </w:rPr>
                            <w:t>SGQ Certificato ISO 9001:2015</w:t>
                          </w:r>
                        </w:p>
                        <w:p w14:paraId="08DE4223" w14:textId="77777777" w:rsidR="006F48EC" w:rsidRPr="0063405F" w:rsidRDefault="006F48EC" w:rsidP="006F48E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bCs/>
                              <w:color w:val="9999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91B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92.1pt;margin-top:14.55pt;width:141.25pt;height:39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" filled="f" stroked="f">
              <v:textbox>
                <w:txbxContent>
                  <w:p w14:paraId="158D0D2B" w14:textId="6ADAABE4" w:rsidR="006F48EC" w:rsidRDefault="00752B4E" w:rsidP="006F48E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wis721 Lt BT" w:hAnsi="Swis721 Lt BT" w:cs="Swis721 Lt BT"/>
                        <w:bCs/>
                        <w:color w:val="999999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Swis721 Lt BT" w:hAnsi="Swis721 Lt BT" w:cs="Swis721 Lt BT"/>
                        <w:bCs/>
                        <w:color w:val="999999"/>
                        <w:sz w:val="16"/>
                        <w:szCs w:val="16"/>
                      </w:rPr>
                      <w:t>Area</w:t>
                    </w:r>
                    <w:r w:rsidR="006F48EC">
                      <w:rPr>
                        <w:rFonts w:ascii="Swis721 Lt BT" w:hAnsi="Swis721 Lt BT" w:cs="Swis721 Lt BT"/>
                        <w:bCs/>
                        <w:color w:val="999999"/>
                        <w:sz w:val="16"/>
                        <w:szCs w:val="16"/>
                      </w:rPr>
                      <w:t>PrevenzioneeProtezione</w:t>
                    </w:r>
                    <w:proofErr w:type="spellEnd"/>
                  </w:p>
                  <w:p w14:paraId="5F3ED780" w14:textId="77777777" w:rsidR="006F48EC" w:rsidRPr="006C1EDF" w:rsidRDefault="006F48EC" w:rsidP="006F48E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i/>
                        <w:iCs/>
                        <w:color w:val="5B9BD5"/>
                        <w:sz w:val="16"/>
                        <w:szCs w:val="16"/>
                      </w:rPr>
                    </w:pPr>
                    <w:r w:rsidRPr="006C1EDF">
                      <w:rPr>
                        <w:rFonts w:ascii="Swis721 Lt BT" w:hAnsi="Swis721 Lt BT" w:cs="Swis721 Lt BT"/>
                        <w:bCs/>
                        <w:i/>
                        <w:iCs/>
                        <w:color w:val="5B9BD5"/>
                        <w:sz w:val="16"/>
                        <w:szCs w:val="16"/>
                      </w:rPr>
                      <w:t>SGQ Certificato ISO 9001:2015</w:t>
                    </w:r>
                  </w:p>
                  <w:p w14:paraId="08DE4223" w14:textId="77777777" w:rsidR="006F48EC" w:rsidRPr="0063405F" w:rsidRDefault="006F48EC" w:rsidP="006F48EC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bCs/>
                        <w:color w:val="99999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778CF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10E47A" wp14:editId="29CAA29F">
              <wp:simplePos x="0" y="0"/>
              <wp:positionH relativeFrom="column">
                <wp:posOffset>-475615</wp:posOffset>
              </wp:positionH>
              <wp:positionV relativeFrom="paragraph">
                <wp:posOffset>-158750</wp:posOffset>
              </wp:positionV>
              <wp:extent cx="538480" cy="1104265"/>
              <wp:effectExtent l="0" t="0" r="0" b="635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104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0E48D" w14:textId="69AE5282" w:rsidR="005778CF" w:rsidRPr="00DC796A" w:rsidRDefault="00E67221" w:rsidP="00012A6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A6A6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A6A6A6"/>
                              <w:sz w:val="56"/>
                              <w:szCs w:val="56"/>
                            </w:rPr>
                            <w:t>MO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0E47A" id="Casella di testo 5" o:spid="_x0000_s1027" type="#_x0000_t202" style="position:absolute;left:0;text-align:left;margin-left:-37.45pt;margin-top:-12.5pt;width:42.4pt;height:86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" filled="f" stroked="f">
              <v:textbox style="layout-flow:vertical;mso-layout-flow-alt:bottom-to-top">
                <w:txbxContent>
                  <w:p w14:paraId="4210E48D" w14:textId="69AE5282" w:rsidR="005778CF" w:rsidRPr="00DC796A" w:rsidRDefault="00E67221" w:rsidP="00012A6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b/>
                        <w:bCs/>
                        <w:color w:val="A6A6A6"/>
                        <w:sz w:val="56"/>
                        <w:szCs w:val="5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A6A6A6"/>
                        <w:sz w:val="56"/>
                        <w:szCs w:val="56"/>
                      </w:rPr>
                      <w:t>MOD</w:t>
                    </w:r>
                  </w:p>
                </w:txbxContent>
              </v:textbox>
            </v:shape>
          </w:pict>
        </mc:Fallback>
      </mc:AlternateContent>
    </w:r>
    <w:r w:rsidR="005778C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10E484" wp14:editId="42C1E8C0">
              <wp:simplePos x="0" y="0"/>
              <wp:positionH relativeFrom="column">
                <wp:posOffset>842244</wp:posOffset>
              </wp:positionH>
              <wp:positionV relativeFrom="paragraph">
                <wp:posOffset>405696</wp:posOffset>
              </wp:positionV>
              <wp:extent cx="3040520" cy="0"/>
              <wp:effectExtent l="0" t="0" r="0" b="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0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7AA4B" id="Connettore diritto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31.95pt" to="305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" strokecolor="#969696"/>
          </w:pict>
        </mc:Fallback>
      </mc:AlternateContent>
    </w:r>
    <w:r w:rsidR="005778C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0E476" wp14:editId="7E19FBC1">
              <wp:simplePos x="0" y="0"/>
              <wp:positionH relativeFrom="column">
                <wp:posOffset>842010</wp:posOffset>
              </wp:positionH>
              <wp:positionV relativeFrom="paragraph">
                <wp:posOffset>33655</wp:posOffset>
              </wp:positionV>
              <wp:extent cx="2969895" cy="341630"/>
              <wp:effectExtent l="0" t="0" r="0" b="127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989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0E48C" w14:textId="1E9D2658" w:rsidR="005778CF" w:rsidRPr="009C1242" w:rsidRDefault="00B539ED" w:rsidP="00793010">
                          <w:pPr>
                            <w:rPr>
                              <w:rFonts w:ascii="Calibri" w:hAnsi="Calibri" w:cs="Calibri"/>
                              <w:b/>
                              <w:strike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  <w:u w:val="single"/>
                            </w:rPr>
                            <w:t>[</w:t>
                          </w:r>
                          <w:r w:rsidR="009C1242" w:rsidRPr="00E67221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  <w:u w:val="single"/>
                            </w:rPr>
                            <w:t>CIUP</w:t>
                          </w:r>
                          <w:r w:rsidR="009C1242" w:rsidRPr="009C124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0E476" id="Casella di testo 7" o:spid="_x0000_s1028" type="#_x0000_t202" style="position:absolute;left:0;text-align:left;margin-left:66.3pt;margin-top:2.65pt;width:233.8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" filled="f" stroked="f">
              <v:textbox>
                <w:txbxContent>
                  <w:p w14:paraId="4210E48C" w14:textId="1E9D2658" w:rsidR="005778CF" w:rsidRPr="009C1242" w:rsidRDefault="00B539ED" w:rsidP="00793010">
                    <w:pPr>
                      <w:rPr>
                        <w:rFonts w:ascii="Calibri" w:hAnsi="Calibri" w:cs="Calibri"/>
                        <w:b/>
                        <w:strike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  <w:u w:val="single"/>
                      </w:rPr>
                      <w:t>[</w:t>
                    </w:r>
                    <w:r w:rsidR="009C1242" w:rsidRPr="00E67221">
                      <w:rPr>
                        <w:rFonts w:ascii="Calibri" w:hAnsi="Calibri" w:cs="Calibri"/>
                        <w:b/>
                        <w:sz w:val="36"/>
                        <w:szCs w:val="36"/>
                        <w:u w:val="single"/>
                      </w:rPr>
                      <w:t>CIUP</w:t>
                    </w:r>
                    <w:r w:rsidR="009C1242" w:rsidRPr="009C124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5778CF">
      <w:rPr>
        <w:noProof/>
      </w:rPr>
      <w:drawing>
        <wp:anchor distT="0" distB="0" distL="114935" distR="114935" simplePos="0" relativeHeight="251658246" behindDoc="0" locked="0" layoutInCell="1" allowOverlap="1" wp14:anchorId="4210E478" wp14:editId="034733B3">
          <wp:simplePos x="0" y="0"/>
          <wp:positionH relativeFrom="column">
            <wp:posOffset>34404</wp:posOffset>
          </wp:positionH>
          <wp:positionV relativeFrom="paragraph">
            <wp:posOffset>8340</wp:posOffset>
          </wp:positionV>
          <wp:extent cx="798830" cy="798830"/>
          <wp:effectExtent l="19050" t="19050" r="20320" b="2032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solidFill>
                      <a:srgbClr val="A5A5A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8CF">
      <w:t xml:space="preserve"> </w:t>
    </w:r>
  </w:p>
  <w:p w14:paraId="4210E464" w14:textId="06CD2AAF" w:rsidR="005778CF" w:rsidRDefault="005778CF" w:rsidP="00D10A82">
    <w:pPr>
      <w:pStyle w:val="Intestazione"/>
      <w:tabs>
        <w:tab w:val="clear" w:pos="4819"/>
        <w:tab w:val="clear" w:pos="9638"/>
        <w:tab w:val="center" w:pos="4459"/>
      </w:tabs>
      <w:ind w:left="8789" w:right="-1134" w:hanging="9"/>
    </w:pPr>
    <w:r>
      <w:t xml:space="preserve">                                                                                                                                                                </w:t>
    </w:r>
  </w:p>
  <w:p w14:paraId="4210E465" w14:textId="39B55965" w:rsidR="005778CF" w:rsidRDefault="005778CF" w:rsidP="0015379E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210E486" wp14:editId="5DA29144">
              <wp:simplePos x="0" y="0"/>
              <wp:positionH relativeFrom="column">
                <wp:posOffset>861059</wp:posOffset>
              </wp:positionH>
              <wp:positionV relativeFrom="paragraph">
                <wp:posOffset>27940</wp:posOffset>
              </wp:positionV>
              <wp:extent cx="2950845" cy="4381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84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2183D" w14:textId="77CC2075" w:rsidR="005778CF" w:rsidRDefault="00B56DEE" w:rsidP="00F81161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Richiesta attuazione misure</w:t>
                          </w:r>
                        </w:p>
                        <w:p w14:paraId="4210E491" w14:textId="77777777" w:rsidR="005778CF" w:rsidRDefault="005778CF" w:rsidP="00F81161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  <w:p w14:paraId="4210E492" w14:textId="77777777" w:rsidR="005778CF" w:rsidRPr="0024286A" w:rsidRDefault="005778CF" w:rsidP="00F81161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  <w:p w14:paraId="4210E493" w14:textId="77777777" w:rsidR="005778CF" w:rsidRPr="0032702F" w:rsidRDefault="005778CF" w:rsidP="00310EC5">
                          <w:pPr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</w:p>
                        <w:p w14:paraId="4210E494" w14:textId="77777777" w:rsidR="005778CF" w:rsidRPr="0032702F" w:rsidRDefault="005778CF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0E486" id="Casella di testo 4" o:spid="_x0000_s1029" type="#_x0000_t202" style="position:absolute;left:0;text-align:left;margin-left:67.8pt;margin-top:2.2pt;width:232.35pt;height:3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" filled="f" stroked="f">
              <v:textbox>
                <w:txbxContent>
                  <w:p w14:paraId="59B2183D" w14:textId="77CC2075" w:rsidR="005778CF" w:rsidRDefault="00B56DEE" w:rsidP="00F81161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Richiesta attuazione misure</w:t>
                    </w:r>
                  </w:p>
                  <w:p w14:paraId="4210E491" w14:textId="77777777" w:rsidR="005778CF" w:rsidRDefault="005778CF" w:rsidP="00F81161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  <w:p w14:paraId="4210E492" w14:textId="77777777" w:rsidR="005778CF" w:rsidRPr="0024286A" w:rsidRDefault="005778CF" w:rsidP="00F81161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  <w:p w14:paraId="4210E493" w14:textId="77777777" w:rsidR="005778CF" w:rsidRPr="0032702F" w:rsidRDefault="005778CF" w:rsidP="00310EC5">
                    <w:pPr>
                      <w:rPr>
                        <w:rFonts w:ascii="Calibri" w:hAnsi="Calibri" w:cs="Calibri"/>
                        <w:sz w:val="36"/>
                        <w:szCs w:val="36"/>
                      </w:rPr>
                    </w:pPr>
                  </w:p>
                  <w:p w14:paraId="4210E494" w14:textId="77777777" w:rsidR="005778CF" w:rsidRPr="0032702F" w:rsidRDefault="005778CF">
                    <w:p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10E480" wp14:editId="29946A87">
              <wp:simplePos x="0" y="0"/>
              <wp:positionH relativeFrom="column">
                <wp:posOffset>5217900</wp:posOffset>
              </wp:positionH>
              <wp:positionV relativeFrom="paragraph">
                <wp:posOffset>5855</wp:posOffset>
              </wp:positionV>
              <wp:extent cx="1340485" cy="359028"/>
              <wp:effectExtent l="0" t="0" r="0" b="317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359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0E48E" w14:textId="000E671A" w:rsidR="005778CF" w:rsidRPr="00C63EE5" w:rsidRDefault="005778CF" w:rsidP="00C03417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83321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             </w:t>
                          </w:r>
                          <w:proofErr w:type="spellStart"/>
                          <w:r w:rsidR="0049275D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a</w:t>
                          </w:r>
                          <w:r w:rsidR="00E60DC5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rea</w:t>
                          </w:r>
                          <w:r w:rsidRPr="0083321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pre.mod.</w:t>
                          </w:r>
                          <w:r w:rsidR="00B56DE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ram</w:t>
                          </w:r>
                          <w:proofErr w:type="spellEnd"/>
                        </w:p>
                        <w:p w14:paraId="4210E48F" w14:textId="20EE162F" w:rsidR="005778CF" w:rsidRPr="00833212" w:rsidRDefault="005778CF" w:rsidP="00C03417">
                          <w:pPr>
                            <w:jc w:val="right"/>
                            <w:rPr>
                              <w:rFonts w:ascii="Swis721 Lt BT" w:hAnsi="Swis721 Lt BT"/>
                              <w:color w:val="000000"/>
                              <w:sz w:val="16"/>
                              <w:szCs w:val="16"/>
                            </w:rPr>
                          </w:pPr>
                          <w:r w:rsidRPr="00C63EE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rev. 0</w:t>
                          </w:r>
                          <w:r w:rsidR="004927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</w:t>
                          </w:r>
                          <w:r w:rsidRPr="00C63EE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del </w:t>
                          </w:r>
                          <w:r w:rsidR="004927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2</w:t>
                          </w:r>
                          <w:r w:rsidR="00B307E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.</w:t>
                          </w:r>
                          <w:r w:rsidR="004927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7</w:t>
                          </w:r>
                          <w:r w:rsidR="00B307E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.</w:t>
                          </w:r>
                          <w:r w:rsidR="004927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0E480" id="Casella di testo 3" o:spid="_x0000_s1030" type="#_x0000_t202" style="position:absolute;left:0;text-align:left;margin-left:410.85pt;margin-top:.45pt;width:105.55pt;height:2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" filled="f" stroked="f">
              <v:textbox>
                <w:txbxContent>
                  <w:p w14:paraId="4210E48E" w14:textId="000E671A" w:rsidR="005778CF" w:rsidRPr="00C63EE5" w:rsidRDefault="005778CF" w:rsidP="00C03417">
                    <w:pPr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83321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  <w:proofErr w:type="spellStart"/>
                    <w:r w:rsidR="0049275D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a</w:t>
                    </w:r>
                    <w:r w:rsidR="00E60DC5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rea</w:t>
                    </w:r>
                    <w:r w:rsidRPr="0083321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pre.mod.</w:t>
                    </w:r>
                    <w:r w:rsidR="00B56DEE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ram</w:t>
                    </w:r>
                    <w:proofErr w:type="spellEnd"/>
                  </w:p>
                  <w:p w14:paraId="4210E48F" w14:textId="20EE162F" w:rsidR="005778CF" w:rsidRPr="00833212" w:rsidRDefault="005778CF" w:rsidP="00C03417">
                    <w:pPr>
                      <w:jc w:val="right"/>
                      <w:rPr>
                        <w:rFonts w:ascii="Swis721 Lt BT" w:hAnsi="Swis721 Lt BT"/>
                        <w:color w:val="000000"/>
                        <w:sz w:val="16"/>
                        <w:szCs w:val="16"/>
                      </w:rPr>
                    </w:pPr>
                    <w:r w:rsidRPr="00C63EE5">
                      <w:rPr>
                        <w:rFonts w:ascii="Calibri" w:hAnsi="Calibri"/>
                        <w:sz w:val="16"/>
                        <w:szCs w:val="16"/>
                      </w:rPr>
                      <w:t>rev. 0</w:t>
                    </w:r>
                    <w:r w:rsidR="0049275D">
                      <w:rPr>
                        <w:rFonts w:ascii="Calibri" w:hAnsi="Calibri"/>
                        <w:sz w:val="16"/>
                        <w:szCs w:val="16"/>
                      </w:rPr>
                      <w:t>1</w:t>
                    </w:r>
                    <w:r w:rsidRPr="00C63EE5">
                      <w:rPr>
                        <w:rFonts w:ascii="Calibri" w:hAnsi="Calibri"/>
                        <w:sz w:val="16"/>
                        <w:szCs w:val="16"/>
                      </w:rPr>
                      <w:t xml:space="preserve"> del </w:t>
                    </w:r>
                    <w:r w:rsidR="0049275D">
                      <w:rPr>
                        <w:rFonts w:ascii="Calibri" w:hAnsi="Calibri"/>
                        <w:sz w:val="16"/>
                        <w:szCs w:val="16"/>
                      </w:rPr>
                      <w:t>12</w:t>
                    </w:r>
                    <w:r w:rsidR="00B307E5">
                      <w:rPr>
                        <w:rFonts w:ascii="Calibri" w:hAnsi="Calibri"/>
                        <w:sz w:val="16"/>
                        <w:szCs w:val="16"/>
                      </w:rPr>
                      <w:t>.</w:t>
                    </w:r>
                    <w:r w:rsidR="0049275D">
                      <w:rPr>
                        <w:rFonts w:ascii="Calibri" w:hAnsi="Calibri"/>
                        <w:sz w:val="16"/>
                        <w:szCs w:val="16"/>
                      </w:rPr>
                      <w:t>07</w:t>
                    </w:r>
                    <w:r w:rsidR="00B307E5">
                      <w:rPr>
                        <w:rFonts w:ascii="Calibri" w:hAnsi="Calibri"/>
                        <w:sz w:val="16"/>
                        <w:szCs w:val="16"/>
                      </w:rPr>
                      <w:t>.</w:t>
                    </w:r>
                    <w:r w:rsidR="0049275D">
                      <w:rPr>
                        <w:rFonts w:ascii="Calibri" w:hAnsi="Calibri"/>
                        <w:sz w:val="16"/>
                        <w:szCs w:val="16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210E482" wp14:editId="11637082">
              <wp:simplePos x="0" y="0"/>
              <wp:positionH relativeFrom="column">
                <wp:posOffset>5310461</wp:posOffset>
              </wp:positionH>
              <wp:positionV relativeFrom="paragraph">
                <wp:posOffset>5855</wp:posOffset>
              </wp:positionV>
              <wp:extent cx="1206111" cy="2805"/>
              <wp:effectExtent l="0" t="0" r="32385" b="35560"/>
              <wp:wrapNone/>
              <wp:docPr id="9" name="Connettore dirit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06111" cy="2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1F333" id="Connettore diritto 9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15pt,.45pt" to="513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" strokecolor="#969696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210E466" w14:textId="77777777" w:rsidR="005778CF" w:rsidRPr="00D516AB" w:rsidRDefault="005778CF" w:rsidP="00D516AB">
    <w:pPr>
      <w:tabs>
        <w:tab w:val="right" w:pos="9638"/>
      </w:tabs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210E488" wp14:editId="4210E489">
              <wp:simplePos x="0" y="0"/>
              <wp:positionH relativeFrom="column">
                <wp:posOffset>6114415</wp:posOffset>
              </wp:positionH>
              <wp:positionV relativeFrom="paragraph">
                <wp:posOffset>491490</wp:posOffset>
              </wp:positionV>
              <wp:extent cx="571500" cy="4758690"/>
              <wp:effectExtent l="0" t="0" r="0" b="3810"/>
              <wp:wrapNone/>
              <wp:docPr id="683" name="Casella di testo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75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0E495" w14:textId="77777777" w:rsidR="005778CF" w:rsidRPr="00865ACB" w:rsidRDefault="005778CF" w:rsidP="0059606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</w:pPr>
                          <w:proofErr w:type="spellStart"/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università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egl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stu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napoli</w:t>
                          </w:r>
                          <w:r w:rsidRPr="00865ACB"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>federicoII</w:t>
                          </w:r>
                          <w:proofErr w:type="spellEnd"/>
                          <w:r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 xml:space="preserve">   </w:t>
                          </w:r>
                        </w:p>
                        <w:p w14:paraId="4210E496" w14:textId="77777777" w:rsidR="005778CF" w:rsidRPr="00865ACB" w:rsidRDefault="005778CF" w:rsidP="00596067">
                          <w:pPr>
                            <w:rPr>
                              <w:color w:val="999999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0E488" id="Casella di testo 683" o:spid="_x0000_s1031" type="#_x0000_t202" style="position:absolute;left:0;text-align:left;margin-left:481.45pt;margin-top:38.7pt;width:45pt;height:374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" filled="f" stroked="f">
              <v:textbox style="layout-flow:vertical">
                <w:txbxContent>
                  <w:p w14:paraId="4210E495" w14:textId="77777777" w:rsidR="005778CF" w:rsidRPr="00865ACB" w:rsidRDefault="005778CF" w:rsidP="0059606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</w:pPr>
                    <w:proofErr w:type="spellStart"/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università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egl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stu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napoli</w:t>
                    </w:r>
                    <w:r w:rsidRPr="00865ACB"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>federicoII</w:t>
                    </w:r>
                    <w:proofErr w:type="spellEnd"/>
                    <w:r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 xml:space="preserve">   </w:t>
                    </w:r>
                  </w:p>
                  <w:p w14:paraId="4210E496" w14:textId="77777777" w:rsidR="005778CF" w:rsidRPr="00865ACB" w:rsidRDefault="005778CF" w:rsidP="00596067">
                    <w:pPr>
                      <w:rPr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rPr>
        <w:rFonts w:asciiTheme="minorHAnsi" w:hAnsi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B86"/>
    <w:multiLevelType w:val="hybridMultilevel"/>
    <w:tmpl w:val="328A4B64"/>
    <w:lvl w:ilvl="0" w:tplc="F9582A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A06C3"/>
    <w:multiLevelType w:val="hybridMultilevel"/>
    <w:tmpl w:val="7AB034C4"/>
    <w:lvl w:ilvl="0" w:tplc="CC3A61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605B"/>
    <w:multiLevelType w:val="hybridMultilevel"/>
    <w:tmpl w:val="C09EF378"/>
    <w:lvl w:ilvl="0" w:tplc="512EC1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12EC19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83E85C8"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7C09"/>
    <w:multiLevelType w:val="hybridMultilevel"/>
    <w:tmpl w:val="2BF002AE"/>
    <w:lvl w:ilvl="0" w:tplc="1626240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3E3F"/>
    <w:multiLevelType w:val="hybridMultilevel"/>
    <w:tmpl w:val="8E2E1958"/>
    <w:lvl w:ilvl="0" w:tplc="AEA0AA2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7722E"/>
    <w:multiLevelType w:val="hybridMultilevel"/>
    <w:tmpl w:val="DB5C07D6"/>
    <w:lvl w:ilvl="0" w:tplc="E9CCC0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1BED"/>
    <w:multiLevelType w:val="hybridMultilevel"/>
    <w:tmpl w:val="6AFA801A"/>
    <w:lvl w:ilvl="0" w:tplc="2092E2C6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0" w:hanging="360"/>
      </w:pPr>
    </w:lvl>
    <w:lvl w:ilvl="2" w:tplc="0410001B" w:tentative="1">
      <w:start w:val="1"/>
      <w:numFmt w:val="lowerRoman"/>
      <w:lvlText w:val="%3."/>
      <w:lvlJc w:val="right"/>
      <w:pPr>
        <w:ind w:left="1710" w:hanging="180"/>
      </w:pPr>
    </w:lvl>
    <w:lvl w:ilvl="3" w:tplc="0410000F" w:tentative="1">
      <w:start w:val="1"/>
      <w:numFmt w:val="decimal"/>
      <w:lvlText w:val="%4."/>
      <w:lvlJc w:val="left"/>
      <w:pPr>
        <w:ind w:left="2430" w:hanging="360"/>
      </w:pPr>
    </w:lvl>
    <w:lvl w:ilvl="4" w:tplc="04100019" w:tentative="1">
      <w:start w:val="1"/>
      <w:numFmt w:val="lowerLetter"/>
      <w:lvlText w:val="%5."/>
      <w:lvlJc w:val="left"/>
      <w:pPr>
        <w:ind w:left="3150" w:hanging="360"/>
      </w:pPr>
    </w:lvl>
    <w:lvl w:ilvl="5" w:tplc="0410001B" w:tentative="1">
      <w:start w:val="1"/>
      <w:numFmt w:val="lowerRoman"/>
      <w:lvlText w:val="%6."/>
      <w:lvlJc w:val="right"/>
      <w:pPr>
        <w:ind w:left="3870" w:hanging="180"/>
      </w:pPr>
    </w:lvl>
    <w:lvl w:ilvl="6" w:tplc="0410000F" w:tentative="1">
      <w:start w:val="1"/>
      <w:numFmt w:val="decimal"/>
      <w:lvlText w:val="%7."/>
      <w:lvlJc w:val="left"/>
      <w:pPr>
        <w:ind w:left="4590" w:hanging="360"/>
      </w:pPr>
    </w:lvl>
    <w:lvl w:ilvl="7" w:tplc="04100019" w:tentative="1">
      <w:start w:val="1"/>
      <w:numFmt w:val="lowerLetter"/>
      <w:lvlText w:val="%8."/>
      <w:lvlJc w:val="left"/>
      <w:pPr>
        <w:ind w:left="5310" w:hanging="360"/>
      </w:pPr>
    </w:lvl>
    <w:lvl w:ilvl="8" w:tplc="0410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30C955C4"/>
    <w:multiLevelType w:val="hybridMultilevel"/>
    <w:tmpl w:val="93769764"/>
    <w:lvl w:ilvl="0" w:tplc="DBACFFEC">
      <w:start w:val="1"/>
      <w:numFmt w:val="decimal"/>
      <w:lvlText w:val="%1."/>
      <w:lvlJc w:val="left"/>
      <w:pPr>
        <w:ind w:left="397" w:hanging="360"/>
      </w:pPr>
      <w:rPr>
        <w:rFonts w:asciiTheme="minorHAnsi" w:hAnsiTheme="minorHAnsi" w:cstheme="minorHAnsi"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117" w:hanging="360"/>
      </w:pPr>
    </w:lvl>
    <w:lvl w:ilvl="2" w:tplc="0410001B" w:tentative="1">
      <w:start w:val="1"/>
      <w:numFmt w:val="lowerRoman"/>
      <w:lvlText w:val="%3."/>
      <w:lvlJc w:val="right"/>
      <w:pPr>
        <w:ind w:left="1837" w:hanging="180"/>
      </w:pPr>
    </w:lvl>
    <w:lvl w:ilvl="3" w:tplc="0410000F" w:tentative="1">
      <w:start w:val="1"/>
      <w:numFmt w:val="decimal"/>
      <w:lvlText w:val="%4."/>
      <w:lvlJc w:val="left"/>
      <w:pPr>
        <w:ind w:left="2557" w:hanging="360"/>
      </w:pPr>
    </w:lvl>
    <w:lvl w:ilvl="4" w:tplc="04100019" w:tentative="1">
      <w:start w:val="1"/>
      <w:numFmt w:val="lowerLetter"/>
      <w:lvlText w:val="%5."/>
      <w:lvlJc w:val="left"/>
      <w:pPr>
        <w:ind w:left="3277" w:hanging="360"/>
      </w:pPr>
    </w:lvl>
    <w:lvl w:ilvl="5" w:tplc="0410001B" w:tentative="1">
      <w:start w:val="1"/>
      <w:numFmt w:val="lowerRoman"/>
      <w:lvlText w:val="%6."/>
      <w:lvlJc w:val="right"/>
      <w:pPr>
        <w:ind w:left="3997" w:hanging="180"/>
      </w:pPr>
    </w:lvl>
    <w:lvl w:ilvl="6" w:tplc="0410000F" w:tentative="1">
      <w:start w:val="1"/>
      <w:numFmt w:val="decimal"/>
      <w:lvlText w:val="%7."/>
      <w:lvlJc w:val="left"/>
      <w:pPr>
        <w:ind w:left="4717" w:hanging="360"/>
      </w:pPr>
    </w:lvl>
    <w:lvl w:ilvl="7" w:tplc="04100019" w:tentative="1">
      <w:start w:val="1"/>
      <w:numFmt w:val="lowerLetter"/>
      <w:lvlText w:val="%8."/>
      <w:lvlJc w:val="left"/>
      <w:pPr>
        <w:ind w:left="5437" w:hanging="360"/>
      </w:pPr>
    </w:lvl>
    <w:lvl w:ilvl="8" w:tplc="0410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" w15:restartNumberingAfterBreak="0">
    <w:nsid w:val="31280452"/>
    <w:multiLevelType w:val="hybridMultilevel"/>
    <w:tmpl w:val="A5343902"/>
    <w:lvl w:ilvl="0" w:tplc="5D2262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414B"/>
    <w:multiLevelType w:val="hybridMultilevel"/>
    <w:tmpl w:val="073615C6"/>
    <w:lvl w:ilvl="0" w:tplc="83BEAB0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25536B0"/>
    <w:multiLevelType w:val="hybridMultilevel"/>
    <w:tmpl w:val="A2CE2196"/>
    <w:lvl w:ilvl="0" w:tplc="02586B86">
      <w:start w:val="4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1C6A"/>
    <w:multiLevelType w:val="hybridMultilevel"/>
    <w:tmpl w:val="DB5C07D6"/>
    <w:lvl w:ilvl="0" w:tplc="E9CCC0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5138F"/>
    <w:multiLevelType w:val="hybridMultilevel"/>
    <w:tmpl w:val="EE189C2C"/>
    <w:lvl w:ilvl="0" w:tplc="8AF2FF6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B724B58"/>
    <w:multiLevelType w:val="hybridMultilevel"/>
    <w:tmpl w:val="0422C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F1EC2"/>
    <w:multiLevelType w:val="hybridMultilevel"/>
    <w:tmpl w:val="0422C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15A01"/>
    <w:multiLevelType w:val="hybridMultilevel"/>
    <w:tmpl w:val="680ACF42"/>
    <w:lvl w:ilvl="0" w:tplc="42229F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1D217E"/>
    <w:multiLevelType w:val="hybridMultilevel"/>
    <w:tmpl w:val="080AD786"/>
    <w:lvl w:ilvl="0" w:tplc="C2FCF6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04F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FE5D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C444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C26C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162B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A44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7648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705C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F6164B"/>
    <w:multiLevelType w:val="hybridMultilevel"/>
    <w:tmpl w:val="F5BE268C"/>
    <w:lvl w:ilvl="0" w:tplc="C82E214A">
      <w:start w:val="3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478A"/>
    <w:multiLevelType w:val="hybridMultilevel"/>
    <w:tmpl w:val="2D08F7B2"/>
    <w:lvl w:ilvl="0" w:tplc="7F206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44C20"/>
    <w:multiLevelType w:val="hybridMultilevel"/>
    <w:tmpl w:val="AF3E6E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81B"/>
    <w:multiLevelType w:val="hybridMultilevel"/>
    <w:tmpl w:val="5C8E3F32"/>
    <w:lvl w:ilvl="0" w:tplc="B44A15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E702C"/>
    <w:multiLevelType w:val="hybridMultilevel"/>
    <w:tmpl w:val="60700EFA"/>
    <w:lvl w:ilvl="0" w:tplc="F20EC32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B41EE"/>
    <w:multiLevelType w:val="hybridMultilevel"/>
    <w:tmpl w:val="F85689A0"/>
    <w:lvl w:ilvl="0" w:tplc="42229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11901"/>
    <w:multiLevelType w:val="hybridMultilevel"/>
    <w:tmpl w:val="CFD4B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92679"/>
    <w:multiLevelType w:val="hybridMultilevel"/>
    <w:tmpl w:val="089A713E"/>
    <w:lvl w:ilvl="0" w:tplc="59988124">
      <w:start w:val="4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66D79"/>
    <w:multiLevelType w:val="hybridMultilevel"/>
    <w:tmpl w:val="6EA427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DF33FA"/>
    <w:multiLevelType w:val="hybridMultilevel"/>
    <w:tmpl w:val="10C4A5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649E9"/>
    <w:multiLevelType w:val="hybridMultilevel"/>
    <w:tmpl w:val="51267CFA"/>
    <w:lvl w:ilvl="0" w:tplc="512EC19E">
      <w:numFmt w:val="bullet"/>
      <w:lvlText w:val="-"/>
      <w:lvlJc w:val="left"/>
      <w:pPr>
        <w:ind w:left="14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8" w15:restartNumberingAfterBreak="0">
    <w:nsid w:val="61787A29"/>
    <w:multiLevelType w:val="hybridMultilevel"/>
    <w:tmpl w:val="18549C9C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446B9"/>
    <w:multiLevelType w:val="hybridMultilevel"/>
    <w:tmpl w:val="84787B90"/>
    <w:lvl w:ilvl="0" w:tplc="BA56ED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2D65"/>
    <w:multiLevelType w:val="hybridMultilevel"/>
    <w:tmpl w:val="2DD49E60"/>
    <w:lvl w:ilvl="0" w:tplc="A768AE2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73C47"/>
    <w:multiLevelType w:val="hybridMultilevel"/>
    <w:tmpl w:val="B4D03AD8"/>
    <w:lvl w:ilvl="0" w:tplc="BA56ED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B41A9"/>
    <w:multiLevelType w:val="hybridMultilevel"/>
    <w:tmpl w:val="76ECA250"/>
    <w:lvl w:ilvl="0" w:tplc="7F205E7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068DE"/>
    <w:multiLevelType w:val="hybridMultilevel"/>
    <w:tmpl w:val="6AFCB936"/>
    <w:lvl w:ilvl="0" w:tplc="CB14363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166BA"/>
    <w:multiLevelType w:val="hybridMultilevel"/>
    <w:tmpl w:val="DF5A290A"/>
    <w:lvl w:ilvl="0" w:tplc="2990D0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30C80"/>
    <w:multiLevelType w:val="hybridMultilevel"/>
    <w:tmpl w:val="3C1A171C"/>
    <w:lvl w:ilvl="0" w:tplc="8E4A1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53ECF"/>
    <w:multiLevelType w:val="hybridMultilevel"/>
    <w:tmpl w:val="B5D426AA"/>
    <w:lvl w:ilvl="0" w:tplc="BC045CD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F1428"/>
    <w:multiLevelType w:val="hybridMultilevel"/>
    <w:tmpl w:val="EAD222DA"/>
    <w:lvl w:ilvl="0" w:tplc="6CB25D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D065D"/>
    <w:multiLevelType w:val="hybridMultilevel"/>
    <w:tmpl w:val="3A286E7E"/>
    <w:lvl w:ilvl="0" w:tplc="3956234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552E9F"/>
    <w:multiLevelType w:val="hybridMultilevel"/>
    <w:tmpl w:val="29CE2AC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121694">
    <w:abstractNumId w:val="23"/>
  </w:num>
  <w:num w:numId="2" w16cid:durableId="1127776014">
    <w:abstractNumId w:val="12"/>
  </w:num>
  <w:num w:numId="3" w16cid:durableId="2071878909">
    <w:abstractNumId w:val="6"/>
  </w:num>
  <w:num w:numId="4" w16cid:durableId="508719467">
    <w:abstractNumId w:val="39"/>
  </w:num>
  <w:num w:numId="5" w16cid:durableId="1024818816">
    <w:abstractNumId w:val="25"/>
  </w:num>
  <w:num w:numId="6" w16cid:durableId="352611569">
    <w:abstractNumId w:val="16"/>
  </w:num>
  <w:num w:numId="7" w16cid:durableId="521630198">
    <w:abstractNumId w:val="18"/>
  </w:num>
  <w:num w:numId="8" w16cid:durableId="1627345874">
    <w:abstractNumId w:val="9"/>
  </w:num>
  <w:num w:numId="9" w16cid:durableId="576549451">
    <w:abstractNumId w:val="28"/>
  </w:num>
  <w:num w:numId="10" w16cid:durableId="1647470949">
    <w:abstractNumId w:val="2"/>
  </w:num>
  <w:num w:numId="11" w16cid:durableId="2017033322">
    <w:abstractNumId w:val="38"/>
  </w:num>
  <w:num w:numId="12" w16cid:durableId="1326399623">
    <w:abstractNumId w:val="0"/>
  </w:num>
  <w:num w:numId="13" w16cid:durableId="191235698">
    <w:abstractNumId w:val="20"/>
  </w:num>
  <w:num w:numId="14" w16cid:durableId="163010074">
    <w:abstractNumId w:val="2"/>
  </w:num>
  <w:num w:numId="15" w16cid:durableId="169379816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860533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1728493">
    <w:abstractNumId w:val="32"/>
  </w:num>
  <w:num w:numId="18" w16cid:durableId="1214273990">
    <w:abstractNumId w:val="22"/>
  </w:num>
  <w:num w:numId="19" w16cid:durableId="11508246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55327351">
    <w:abstractNumId w:val="15"/>
  </w:num>
  <w:num w:numId="21" w16cid:durableId="714543633">
    <w:abstractNumId w:val="24"/>
  </w:num>
  <w:num w:numId="22" w16cid:durableId="1920675906">
    <w:abstractNumId w:val="3"/>
  </w:num>
  <w:num w:numId="23" w16cid:durableId="1971544735">
    <w:abstractNumId w:val="3"/>
    <w:lvlOverride w:ilvl="0">
      <w:startOverride w:val="1"/>
    </w:lvlOverride>
  </w:num>
  <w:num w:numId="24" w16cid:durableId="1647467946">
    <w:abstractNumId w:val="34"/>
  </w:num>
  <w:num w:numId="25" w16cid:durableId="1291665050">
    <w:abstractNumId w:val="17"/>
  </w:num>
  <w:num w:numId="26" w16cid:durableId="58676479">
    <w:abstractNumId w:val="10"/>
  </w:num>
  <w:num w:numId="27" w16cid:durableId="1581984215">
    <w:abstractNumId w:val="27"/>
  </w:num>
  <w:num w:numId="28" w16cid:durableId="11495841">
    <w:abstractNumId w:val="35"/>
  </w:num>
  <w:num w:numId="29" w16cid:durableId="1908345481">
    <w:abstractNumId w:val="31"/>
  </w:num>
  <w:num w:numId="30" w16cid:durableId="1766075912">
    <w:abstractNumId w:val="29"/>
  </w:num>
  <w:num w:numId="31" w16cid:durableId="406656776">
    <w:abstractNumId w:val="30"/>
  </w:num>
  <w:num w:numId="32" w16cid:durableId="689181864">
    <w:abstractNumId w:val="36"/>
  </w:num>
  <w:num w:numId="33" w16cid:durableId="1387603497">
    <w:abstractNumId w:val="19"/>
  </w:num>
  <w:num w:numId="34" w16cid:durableId="317003222">
    <w:abstractNumId w:val="11"/>
  </w:num>
  <w:num w:numId="35" w16cid:durableId="1310673878">
    <w:abstractNumId w:val="4"/>
  </w:num>
  <w:num w:numId="36" w16cid:durableId="493377512">
    <w:abstractNumId w:val="5"/>
  </w:num>
  <w:num w:numId="37" w16cid:durableId="1361511361">
    <w:abstractNumId w:val="7"/>
  </w:num>
  <w:num w:numId="38" w16cid:durableId="1186557320">
    <w:abstractNumId w:val="14"/>
  </w:num>
  <w:num w:numId="39" w16cid:durableId="2101557119">
    <w:abstractNumId w:val="13"/>
  </w:num>
  <w:num w:numId="40" w16cid:durableId="896206607">
    <w:abstractNumId w:val="37"/>
  </w:num>
  <w:num w:numId="41" w16cid:durableId="554199762">
    <w:abstractNumId w:val="33"/>
  </w:num>
  <w:num w:numId="42" w16cid:durableId="1309017157">
    <w:abstractNumId w:val="21"/>
  </w:num>
  <w:num w:numId="43" w16cid:durableId="1982541642">
    <w:abstractNumId w:val="26"/>
  </w:num>
  <w:num w:numId="44" w16cid:durableId="780805019">
    <w:abstractNumId w:val="1"/>
  </w:num>
  <w:num w:numId="45" w16cid:durableId="3655696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3E2"/>
    <w:rsid w:val="00004739"/>
    <w:rsid w:val="000100F0"/>
    <w:rsid w:val="000126C0"/>
    <w:rsid w:val="00012A6A"/>
    <w:rsid w:val="000170A4"/>
    <w:rsid w:val="00017631"/>
    <w:rsid w:val="00017D00"/>
    <w:rsid w:val="00021F84"/>
    <w:rsid w:val="00022CF4"/>
    <w:rsid w:val="0003193E"/>
    <w:rsid w:val="00031CEF"/>
    <w:rsid w:val="00032B4B"/>
    <w:rsid w:val="0003588A"/>
    <w:rsid w:val="0003596C"/>
    <w:rsid w:val="00037D01"/>
    <w:rsid w:val="00041890"/>
    <w:rsid w:val="000425B3"/>
    <w:rsid w:val="000433EF"/>
    <w:rsid w:val="00043739"/>
    <w:rsid w:val="00044BD9"/>
    <w:rsid w:val="000450D5"/>
    <w:rsid w:val="00047033"/>
    <w:rsid w:val="00050CAF"/>
    <w:rsid w:val="00052A1A"/>
    <w:rsid w:val="00053AC0"/>
    <w:rsid w:val="00054AB1"/>
    <w:rsid w:val="000600DF"/>
    <w:rsid w:val="0006432F"/>
    <w:rsid w:val="00066BDE"/>
    <w:rsid w:val="000717D3"/>
    <w:rsid w:val="00072847"/>
    <w:rsid w:val="00075BB0"/>
    <w:rsid w:val="000761B2"/>
    <w:rsid w:val="00080E21"/>
    <w:rsid w:val="000824C2"/>
    <w:rsid w:val="00084F19"/>
    <w:rsid w:val="0009270E"/>
    <w:rsid w:val="00095DAF"/>
    <w:rsid w:val="000A031F"/>
    <w:rsid w:val="000A0894"/>
    <w:rsid w:val="000A1E18"/>
    <w:rsid w:val="000A23D7"/>
    <w:rsid w:val="000A260A"/>
    <w:rsid w:val="000A4423"/>
    <w:rsid w:val="000B14F6"/>
    <w:rsid w:val="000B2780"/>
    <w:rsid w:val="000B60AD"/>
    <w:rsid w:val="000B7164"/>
    <w:rsid w:val="000B75D8"/>
    <w:rsid w:val="000C269E"/>
    <w:rsid w:val="000C327A"/>
    <w:rsid w:val="000C5441"/>
    <w:rsid w:val="000C576D"/>
    <w:rsid w:val="000D2C9C"/>
    <w:rsid w:val="000D31A9"/>
    <w:rsid w:val="000D492A"/>
    <w:rsid w:val="000D73A5"/>
    <w:rsid w:val="000E233D"/>
    <w:rsid w:val="000E4E7C"/>
    <w:rsid w:val="000E5A7F"/>
    <w:rsid w:val="000E6455"/>
    <w:rsid w:val="000E64F7"/>
    <w:rsid w:val="000E717B"/>
    <w:rsid w:val="000F1212"/>
    <w:rsid w:val="000F5DC0"/>
    <w:rsid w:val="000F74E0"/>
    <w:rsid w:val="000F79C3"/>
    <w:rsid w:val="00101B69"/>
    <w:rsid w:val="00103F89"/>
    <w:rsid w:val="00104480"/>
    <w:rsid w:val="00104E88"/>
    <w:rsid w:val="001059CB"/>
    <w:rsid w:val="00114382"/>
    <w:rsid w:val="00121084"/>
    <w:rsid w:val="001242EB"/>
    <w:rsid w:val="00125074"/>
    <w:rsid w:val="00125899"/>
    <w:rsid w:val="001333B9"/>
    <w:rsid w:val="00135AC0"/>
    <w:rsid w:val="001379A5"/>
    <w:rsid w:val="00140052"/>
    <w:rsid w:val="00140A67"/>
    <w:rsid w:val="0014120B"/>
    <w:rsid w:val="00142089"/>
    <w:rsid w:val="001424FC"/>
    <w:rsid w:val="0014251F"/>
    <w:rsid w:val="00144A21"/>
    <w:rsid w:val="00144BA9"/>
    <w:rsid w:val="001461A6"/>
    <w:rsid w:val="00146217"/>
    <w:rsid w:val="0014631A"/>
    <w:rsid w:val="0015261F"/>
    <w:rsid w:val="001529EB"/>
    <w:rsid w:val="0015379E"/>
    <w:rsid w:val="00155DE7"/>
    <w:rsid w:val="00160FA3"/>
    <w:rsid w:val="00165635"/>
    <w:rsid w:val="00165AEC"/>
    <w:rsid w:val="001660E0"/>
    <w:rsid w:val="00166FE5"/>
    <w:rsid w:val="00167A49"/>
    <w:rsid w:val="00174F5C"/>
    <w:rsid w:val="00176736"/>
    <w:rsid w:val="00187B5C"/>
    <w:rsid w:val="00187D8C"/>
    <w:rsid w:val="00191D0E"/>
    <w:rsid w:val="00195CD9"/>
    <w:rsid w:val="00196CF5"/>
    <w:rsid w:val="001A2801"/>
    <w:rsid w:val="001A32A6"/>
    <w:rsid w:val="001A4DA3"/>
    <w:rsid w:val="001A57EE"/>
    <w:rsid w:val="001A7092"/>
    <w:rsid w:val="001A7517"/>
    <w:rsid w:val="001B18A5"/>
    <w:rsid w:val="001B25E8"/>
    <w:rsid w:val="001B2637"/>
    <w:rsid w:val="001B36E4"/>
    <w:rsid w:val="001B3A29"/>
    <w:rsid w:val="001B471C"/>
    <w:rsid w:val="001B5545"/>
    <w:rsid w:val="001C0E82"/>
    <w:rsid w:val="001C1B0B"/>
    <w:rsid w:val="001C4549"/>
    <w:rsid w:val="001C4B8C"/>
    <w:rsid w:val="001C55B1"/>
    <w:rsid w:val="001C745C"/>
    <w:rsid w:val="001D0390"/>
    <w:rsid w:val="001D65C0"/>
    <w:rsid w:val="001D7CA4"/>
    <w:rsid w:val="001E059C"/>
    <w:rsid w:val="001E4892"/>
    <w:rsid w:val="001E6D45"/>
    <w:rsid w:val="001E7575"/>
    <w:rsid w:val="001F3BD2"/>
    <w:rsid w:val="001F3FC2"/>
    <w:rsid w:val="0020047D"/>
    <w:rsid w:val="00200D14"/>
    <w:rsid w:val="00207DD6"/>
    <w:rsid w:val="002101D1"/>
    <w:rsid w:val="00211034"/>
    <w:rsid w:val="00212F09"/>
    <w:rsid w:val="0021483D"/>
    <w:rsid w:val="002165AD"/>
    <w:rsid w:val="00217137"/>
    <w:rsid w:val="00220D69"/>
    <w:rsid w:val="002221B5"/>
    <w:rsid w:val="00222853"/>
    <w:rsid w:val="00223821"/>
    <w:rsid w:val="002254DA"/>
    <w:rsid w:val="0023121C"/>
    <w:rsid w:val="0023440A"/>
    <w:rsid w:val="00237816"/>
    <w:rsid w:val="00240A67"/>
    <w:rsid w:val="0024286A"/>
    <w:rsid w:val="00242966"/>
    <w:rsid w:val="00242BB4"/>
    <w:rsid w:val="0024443A"/>
    <w:rsid w:val="00244670"/>
    <w:rsid w:val="00245F5A"/>
    <w:rsid w:val="00246966"/>
    <w:rsid w:val="00247893"/>
    <w:rsid w:val="00247C43"/>
    <w:rsid w:val="00250707"/>
    <w:rsid w:val="00251DA8"/>
    <w:rsid w:val="00253D8D"/>
    <w:rsid w:val="00254A20"/>
    <w:rsid w:val="002555DA"/>
    <w:rsid w:val="0026194F"/>
    <w:rsid w:val="002675E0"/>
    <w:rsid w:val="00271651"/>
    <w:rsid w:val="00273EBD"/>
    <w:rsid w:val="002770CC"/>
    <w:rsid w:val="00277D31"/>
    <w:rsid w:val="002800EF"/>
    <w:rsid w:val="0028209B"/>
    <w:rsid w:val="002825BE"/>
    <w:rsid w:val="00282F22"/>
    <w:rsid w:val="00283521"/>
    <w:rsid w:val="00284B9C"/>
    <w:rsid w:val="0028510B"/>
    <w:rsid w:val="0028559B"/>
    <w:rsid w:val="0028608A"/>
    <w:rsid w:val="002875A8"/>
    <w:rsid w:val="002937F6"/>
    <w:rsid w:val="0029713C"/>
    <w:rsid w:val="002A12D3"/>
    <w:rsid w:val="002A2D88"/>
    <w:rsid w:val="002A7BBC"/>
    <w:rsid w:val="002B12B8"/>
    <w:rsid w:val="002B1A20"/>
    <w:rsid w:val="002B2CE9"/>
    <w:rsid w:val="002B32A1"/>
    <w:rsid w:val="002B330A"/>
    <w:rsid w:val="002B3969"/>
    <w:rsid w:val="002B569D"/>
    <w:rsid w:val="002D0BD3"/>
    <w:rsid w:val="002D13A0"/>
    <w:rsid w:val="002E01DF"/>
    <w:rsid w:val="002E3A21"/>
    <w:rsid w:val="002E3D91"/>
    <w:rsid w:val="002E4D65"/>
    <w:rsid w:val="002E4EB5"/>
    <w:rsid w:val="002F197C"/>
    <w:rsid w:val="002F1D6F"/>
    <w:rsid w:val="002F59E0"/>
    <w:rsid w:val="00302F36"/>
    <w:rsid w:val="003030A3"/>
    <w:rsid w:val="0030329B"/>
    <w:rsid w:val="003068FC"/>
    <w:rsid w:val="00310EC5"/>
    <w:rsid w:val="00311986"/>
    <w:rsid w:val="0031299F"/>
    <w:rsid w:val="00312E57"/>
    <w:rsid w:val="003150BB"/>
    <w:rsid w:val="00321A41"/>
    <w:rsid w:val="00323161"/>
    <w:rsid w:val="00324E3E"/>
    <w:rsid w:val="00325F26"/>
    <w:rsid w:val="0032702F"/>
    <w:rsid w:val="003331BE"/>
    <w:rsid w:val="00334069"/>
    <w:rsid w:val="003358DE"/>
    <w:rsid w:val="003367CE"/>
    <w:rsid w:val="0034198A"/>
    <w:rsid w:val="003448B3"/>
    <w:rsid w:val="0034527F"/>
    <w:rsid w:val="00346FCE"/>
    <w:rsid w:val="00350E97"/>
    <w:rsid w:val="00351058"/>
    <w:rsid w:val="003541DF"/>
    <w:rsid w:val="00354BB6"/>
    <w:rsid w:val="00361D50"/>
    <w:rsid w:val="00362F72"/>
    <w:rsid w:val="00365E94"/>
    <w:rsid w:val="00370768"/>
    <w:rsid w:val="003761ED"/>
    <w:rsid w:val="0037687F"/>
    <w:rsid w:val="003802F6"/>
    <w:rsid w:val="003838EF"/>
    <w:rsid w:val="003856A9"/>
    <w:rsid w:val="00386477"/>
    <w:rsid w:val="0039080C"/>
    <w:rsid w:val="003912C0"/>
    <w:rsid w:val="00392A6D"/>
    <w:rsid w:val="00394919"/>
    <w:rsid w:val="00394D85"/>
    <w:rsid w:val="00396AD5"/>
    <w:rsid w:val="003A3723"/>
    <w:rsid w:val="003A5031"/>
    <w:rsid w:val="003A53FA"/>
    <w:rsid w:val="003A545E"/>
    <w:rsid w:val="003A67A8"/>
    <w:rsid w:val="003A6F69"/>
    <w:rsid w:val="003A774D"/>
    <w:rsid w:val="003B3198"/>
    <w:rsid w:val="003B3767"/>
    <w:rsid w:val="003B415C"/>
    <w:rsid w:val="003B6912"/>
    <w:rsid w:val="003C1B99"/>
    <w:rsid w:val="003C3497"/>
    <w:rsid w:val="003C5618"/>
    <w:rsid w:val="003C70C5"/>
    <w:rsid w:val="003C7912"/>
    <w:rsid w:val="003D293A"/>
    <w:rsid w:val="003D6525"/>
    <w:rsid w:val="003D65E3"/>
    <w:rsid w:val="003D73A9"/>
    <w:rsid w:val="003D7FE2"/>
    <w:rsid w:val="003E0049"/>
    <w:rsid w:val="003E4789"/>
    <w:rsid w:val="003E6420"/>
    <w:rsid w:val="003E6F47"/>
    <w:rsid w:val="003E740F"/>
    <w:rsid w:val="003F1A52"/>
    <w:rsid w:val="003F29E2"/>
    <w:rsid w:val="003F360E"/>
    <w:rsid w:val="003F4DB4"/>
    <w:rsid w:val="003F55C0"/>
    <w:rsid w:val="003F7FF4"/>
    <w:rsid w:val="00411941"/>
    <w:rsid w:val="00414201"/>
    <w:rsid w:val="004149FB"/>
    <w:rsid w:val="00422764"/>
    <w:rsid w:val="00430AF4"/>
    <w:rsid w:val="0043158C"/>
    <w:rsid w:val="00432E33"/>
    <w:rsid w:val="004350A6"/>
    <w:rsid w:val="00437FA4"/>
    <w:rsid w:val="004421FA"/>
    <w:rsid w:val="00444376"/>
    <w:rsid w:val="0044578E"/>
    <w:rsid w:val="0044722F"/>
    <w:rsid w:val="00447A01"/>
    <w:rsid w:val="00450A7E"/>
    <w:rsid w:val="00454E20"/>
    <w:rsid w:val="004561AE"/>
    <w:rsid w:val="00457C27"/>
    <w:rsid w:val="004601AD"/>
    <w:rsid w:val="004637BD"/>
    <w:rsid w:val="00466A21"/>
    <w:rsid w:val="0046718C"/>
    <w:rsid w:val="00472A41"/>
    <w:rsid w:val="00472F18"/>
    <w:rsid w:val="00473215"/>
    <w:rsid w:val="00474748"/>
    <w:rsid w:val="00480C0C"/>
    <w:rsid w:val="00480EB6"/>
    <w:rsid w:val="004813B1"/>
    <w:rsid w:val="00485AD1"/>
    <w:rsid w:val="00490164"/>
    <w:rsid w:val="00490D57"/>
    <w:rsid w:val="00491B5D"/>
    <w:rsid w:val="0049275D"/>
    <w:rsid w:val="0049442A"/>
    <w:rsid w:val="00494F26"/>
    <w:rsid w:val="004950BF"/>
    <w:rsid w:val="00496C05"/>
    <w:rsid w:val="004A1672"/>
    <w:rsid w:val="004A295C"/>
    <w:rsid w:val="004A3259"/>
    <w:rsid w:val="004A3B6B"/>
    <w:rsid w:val="004A6D3F"/>
    <w:rsid w:val="004A71EC"/>
    <w:rsid w:val="004A747E"/>
    <w:rsid w:val="004B2E06"/>
    <w:rsid w:val="004B5792"/>
    <w:rsid w:val="004B58C8"/>
    <w:rsid w:val="004C1E32"/>
    <w:rsid w:val="004C373B"/>
    <w:rsid w:val="004C6BCE"/>
    <w:rsid w:val="004D0A28"/>
    <w:rsid w:val="004D1E6E"/>
    <w:rsid w:val="004D58E6"/>
    <w:rsid w:val="004D59DF"/>
    <w:rsid w:val="004D6A06"/>
    <w:rsid w:val="004E03B7"/>
    <w:rsid w:val="004E28F3"/>
    <w:rsid w:val="004E6506"/>
    <w:rsid w:val="004E789F"/>
    <w:rsid w:val="004F2605"/>
    <w:rsid w:val="004F34E6"/>
    <w:rsid w:val="004F679F"/>
    <w:rsid w:val="00510092"/>
    <w:rsid w:val="00511839"/>
    <w:rsid w:val="00512A21"/>
    <w:rsid w:val="00512A87"/>
    <w:rsid w:val="00513214"/>
    <w:rsid w:val="00513B77"/>
    <w:rsid w:val="0051438B"/>
    <w:rsid w:val="005158F7"/>
    <w:rsid w:val="0051673C"/>
    <w:rsid w:val="005171A3"/>
    <w:rsid w:val="00522FFA"/>
    <w:rsid w:val="005243B4"/>
    <w:rsid w:val="00525C69"/>
    <w:rsid w:val="00527D2C"/>
    <w:rsid w:val="00530FA1"/>
    <w:rsid w:val="00534882"/>
    <w:rsid w:val="00537625"/>
    <w:rsid w:val="005411D8"/>
    <w:rsid w:val="00541233"/>
    <w:rsid w:val="00541E9D"/>
    <w:rsid w:val="00542268"/>
    <w:rsid w:val="00545279"/>
    <w:rsid w:val="00552F15"/>
    <w:rsid w:val="00554145"/>
    <w:rsid w:val="00554F0A"/>
    <w:rsid w:val="0056027A"/>
    <w:rsid w:val="005606B0"/>
    <w:rsid w:val="00561702"/>
    <w:rsid w:val="005621D5"/>
    <w:rsid w:val="00562FD1"/>
    <w:rsid w:val="00563D80"/>
    <w:rsid w:val="005647AD"/>
    <w:rsid w:val="0056669F"/>
    <w:rsid w:val="0056741D"/>
    <w:rsid w:val="00571146"/>
    <w:rsid w:val="005713E2"/>
    <w:rsid w:val="00575D0D"/>
    <w:rsid w:val="005778CF"/>
    <w:rsid w:val="00582A94"/>
    <w:rsid w:val="00583560"/>
    <w:rsid w:val="005839E0"/>
    <w:rsid w:val="00586977"/>
    <w:rsid w:val="00586F65"/>
    <w:rsid w:val="00587479"/>
    <w:rsid w:val="00592C4F"/>
    <w:rsid w:val="00593C43"/>
    <w:rsid w:val="005944D7"/>
    <w:rsid w:val="005945D8"/>
    <w:rsid w:val="005953CE"/>
    <w:rsid w:val="00596067"/>
    <w:rsid w:val="005A0BFE"/>
    <w:rsid w:val="005A151F"/>
    <w:rsid w:val="005B0AD2"/>
    <w:rsid w:val="005B5EA7"/>
    <w:rsid w:val="005C0171"/>
    <w:rsid w:val="005C1BAD"/>
    <w:rsid w:val="005C4887"/>
    <w:rsid w:val="005C5E78"/>
    <w:rsid w:val="005D0297"/>
    <w:rsid w:val="005D1A8B"/>
    <w:rsid w:val="005D26AF"/>
    <w:rsid w:val="005D3759"/>
    <w:rsid w:val="005D4214"/>
    <w:rsid w:val="005D423B"/>
    <w:rsid w:val="005D48F9"/>
    <w:rsid w:val="005D56D6"/>
    <w:rsid w:val="005E172D"/>
    <w:rsid w:val="005E1CC1"/>
    <w:rsid w:val="005E4D81"/>
    <w:rsid w:val="005E720C"/>
    <w:rsid w:val="005E744A"/>
    <w:rsid w:val="005F345D"/>
    <w:rsid w:val="005F4565"/>
    <w:rsid w:val="005F72C5"/>
    <w:rsid w:val="005F7D99"/>
    <w:rsid w:val="006029C1"/>
    <w:rsid w:val="0061038C"/>
    <w:rsid w:val="006137D5"/>
    <w:rsid w:val="0061540E"/>
    <w:rsid w:val="0062059C"/>
    <w:rsid w:val="00622904"/>
    <w:rsid w:val="00625320"/>
    <w:rsid w:val="00626811"/>
    <w:rsid w:val="00626906"/>
    <w:rsid w:val="00626ACF"/>
    <w:rsid w:val="00626CB3"/>
    <w:rsid w:val="00630CFC"/>
    <w:rsid w:val="00635702"/>
    <w:rsid w:val="00637A3D"/>
    <w:rsid w:val="00640618"/>
    <w:rsid w:val="00640BDC"/>
    <w:rsid w:val="006451F0"/>
    <w:rsid w:val="006455F1"/>
    <w:rsid w:val="00654655"/>
    <w:rsid w:val="0066057F"/>
    <w:rsid w:val="00663D58"/>
    <w:rsid w:val="006659C3"/>
    <w:rsid w:val="00667D7F"/>
    <w:rsid w:val="00670576"/>
    <w:rsid w:val="00671555"/>
    <w:rsid w:val="00671DB0"/>
    <w:rsid w:val="006723B9"/>
    <w:rsid w:val="00675258"/>
    <w:rsid w:val="00676FE5"/>
    <w:rsid w:val="00680BCF"/>
    <w:rsid w:val="00682F72"/>
    <w:rsid w:val="0068502E"/>
    <w:rsid w:val="006851B8"/>
    <w:rsid w:val="00685AA6"/>
    <w:rsid w:val="00686238"/>
    <w:rsid w:val="0069026D"/>
    <w:rsid w:val="00691828"/>
    <w:rsid w:val="0069263E"/>
    <w:rsid w:val="00694126"/>
    <w:rsid w:val="00695D8A"/>
    <w:rsid w:val="00696EEE"/>
    <w:rsid w:val="006A09DB"/>
    <w:rsid w:val="006A400E"/>
    <w:rsid w:val="006A7272"/>
    <w:rsid w:val="006A7E0D"/>
    <w:rsid w:val="006B04DF"/>
    <w:rsid w:val="006B25E9"/>
    <w:rsid w:val="006B3424"/>
    <w:rsid w:val="006B4748"/>
    <w:rsid w:val="006B721E"/>
    <w:rsid w:val="006C0E8E"/>
    <w:rsid w:val="006C6C93"/>
    <w:rsid w:val="006C75D2"/>
    <w:rsid w:val="006D4D45"/>
    <w:rsid w:val="006D5079"/>
    <w:rsid w:val="006D6A6F"/>
    <w:rsid w:val="006E2F7B"/>
    <w:rsid w:val="006E42C0"/>
    <w:rsid w:val="006E5657"/>
    <w:rsid w:val="006E592A"/>
    <w:rsid w:val="006F08B9"/>
    <w:rsid w:val="006F094A"/>
    <w:rsid w:val="006F257D"/>
    <w:rsid w:val="006F352E"/>
    <w:rsid w:val="006F43A1"/>
    <w:rsid w:val="006F4615"/>
    <w:rsid w:val="006F4880"/>
    <w:rsid w:val="006F48EC"/>
    <w:rsid w:val="006F5917"/>
    <w:rsid w:val="006F7BB2"/>
    <w:rsid w:val="00700323"/>
    <w:rsid w:val="007028CA"/>
    <w:rsid w:val="007066E5"/>
    <w:rsid w:val="00711181"/>
    <w:rsid w:val="00711A6B"/>
    <w:rsid w:val="00713B84"/>
    <w:rsid w:val="00717E54"/>
    <w:rsid w:val="00727713"/>
    <w:rsid w:val="00727E43"/>
    <w:rsid w:val="0073132C"/>
    <w:rsid w:val="00732F7B"/>
    <w:rsid w:val="0073689E"/>
    <w:rsid w:val="007404CA"/>
    <w:rsid w:val="00742A83"/>
    <w:rsid w:val="007434D0"/>
    <w:rsid w:val="00745038"/>
    <w:rsid w:val="00745602"/>
    <w:rsid w:val="0074687C"/>
    <w:rsid w:val="0074787E"/>
    <w:rsid w:val="00750F8B"/>
    <w:rsid w:val="00752B4E"/>
    <w:rsid w:val="00760096"/>
    <w:rsid w:val="00766847"/>
    <w:rsid w:val="007669D8"/>
    <w:rsid w:val="00766AB2"/>
    <w:rsid w:val="00767B33"/>
    <w:rsid w:val="00772B7F"/>
    <w:rsid w:val="00772E0C"/>
    <w:rsid w:val="00773E29"/>
    <w:rsid w:val="007765F5"/>
    <w:rsid w:val="00776AAC"/>
    <w:rsid w:val="007817AA"/>
    <w:rsid w:val="007854C2"/>
    <w:rsid w:val="007854F4"/>
    <w:rsid w:val="00786DB9"/>
    <w:rsid w:val="00787F2C"/>
    <w:rsid w:val="0079266A"/>
    <w:rsid w:val="00793010"/>
    <w:rsid w:val="00793691"/>
    <w:rsid w:val="00794A44"/>
    <w:rsid w:val="00796192"/>
    <w:rsid w:val="007A17BD"/>
    <w:rsid w:val="007A2A51"/>
    <w:rsid w:val="007A6DBE"/>
    <w:rsid w:val="007B06BE"/>
    <w:rsid w:val="007B0DFD"/>
    <w:rsid w:val="007B24FE"/>
    <w:rsid w:val="007B5855"/>
    <w:rsid w:val="007B62FE"/>
    <w:rsid w:val="007C1868"/>
    <w:rsid w:val="007C2782"/>
    <w:rsid w:val="007C3A7E"/>
    <w:rsid w:val="007C7083"/>
    <w:rsid w:val="007D03DF"/>
    <w:rsid w:val="007D1341"/>
    <w:rsid w:val="007D46C8"/>
    <w:rsid w:val="007D7BBB"/>
    <w:rsid w:val="007E02F1"/>
    <w:rsid w:val="007E361C"/>
    <w:rsid w:val="007E378D"/>
    <w:rsid w:val="007E41FF"/>
    <w:rsid w:val="007E68A9"/>
    <w:rsid w:val="007F080B"/>
    <w:rsid w:val="007F0D1F"/>
    <w:rsid w:val="007F6A41"/>
    <w:rsid w:val="0080279C"/>
    <w:rsid w:val="008038C6"/>
    <w:rsid w:val="00803941"/>
    <w:rsid w:val="00806197"/>
    <w:rsid w:val="0080755C"/>
    <w:rsid w:val="00811E30"/>
    <w:rsid w:val="00812F0B"/>
    <w:rsid w:val="00815EFD"/>
    <w:rsid w:val="008202C5"/>
    <w:rsid w:val="0082201C"/>
    <w:rsid w:val="0082239C"/>
    <w:rsid w:val="008245E3"/>
    <w:rsid w:val="00827E8B"/>
    <w:rsid w:val="00831309"/>
    <w:rsid w:val="00833212"/>
    <w:rsid w:val="0083491E"/>
    <w:rsid w:val="008355E8"/>
    <w:rsid w:val="008369F4"/>
    <w:rsid w:val="00836CE3"/>
    <w:rsid w:val="008370F5"/>
    <w:rsid w:val="00837A33"/>
    <w:rsid w:val="0084146B"/>
    <w:rsid w:val="00841EB4"/>
    <w:rsid w:val="0084216A"/>
    <w:rsid w:val="00842B26"/>
    <w:rsid w:val="008464B0"/>
    <w:rsid w:val="00847977"/>
    <w:rsid w:val="0085045A"/>
    <w:rsid w:val="00850D69"/>
    <w:rsid w:val="00851236"/>
    <w:rsid w:val="0085177D"/>
    <w:rsid w:val="00852BAC"/>
    <w:rsid w:val="00853511"/>
    <w:rsid w:val="00853A40"/>
    <w:rsid w:val="008543C1"/>
    <w:rsid w:val="00855C75"/>
    <w:rsid w:val="008574C9"/>
    <w:rsid w:val="00861ACE"/>
    <w:rsid w:val="00864A9F"/>
    <w:rsid w:val="00865ACB"/>
    <w:rsid w:val="008705E9"/>
    <w:rsid w:val="0087213A"/>
    <w:rsid w:val="0087609A"/>
    <w:rsid w:val="00884C36"/>
    <w:rsid w:val="00887078"/>
    <w:rsid w:val="00887920"/>
    <w:rsid w:val="0089002D"/>
    <w:rsid w:val="00890071"/>
    <w:rsid w:val="00890D88"/>
    <w:rsid w:val="0089159D"/>
    <w:rsid w:val="008A010E"/>
    <w:rsid w:val="008A57A3"/>
    <w:rsid w:val="008A6E3E"/>
    <w:rsid w:val="008B0778"/>
    <w:rsid w:val="008B2B96"/>
    <w:rsid w:val="008B561B"/>
    <w:rsid w:val="008B7E3A"/>
    <w:rsid w:val="008C3B84"/>
    <w:rsid w:val="008D137C"/>
    <w:rsid w:val="008D2075"/>
    <w:rsid w:val="008D221C"/>
    <w:rsid w:val="008D373D"/>
    <w:rsid w:val="008D392C"/>
    <w:rsid w:val="008D4962"/>
    <w:rsid w:val="008D4C1D"/>
    <w:rsid w:val="008D63F2"/>
    <w:rsid w:val="008D659E"/>
    <w:rsid w:val="008E3B8A"/>
    <w:rsid w:val="008E3E13"/>
    <w:rsid w:val="008E4A6F"/>
    <w:rsid w:val="008E5868"/>
    <w:rsid w:val="008F07E2"/>
    <w:rsid w:val="008F3480"/>
    <w:rsid w:val="008F4341"/>
    <w:rsid w:val="008F5CBB"/>
    <w:rsid w:val="008F5DC1"/>
    <w:rsid w:val="008F7B50"/>
    <w:rsid w:val="00902396"/>
    <w:rsid w:val="0090322B"/>
    <w:rsid w:val="00904E43"/>
    <w:rsid w:val="00905AF7"/>
    <w:rsid w:val="0091147F"/>
    <w:rsid w:val="009124DE"/>
    <w:rsid w:val="00914408"/>
    <w:rsid w:val="0091602E"/>
    <w:rsid w:val="009208F2"/>
    <w:rsid w:val="00921A7E"/>
    <w:rsid w:val="0092306C"/>
    <w:rsid w:val="00926660"/>
    <w:rsid w:val="00935081"/>
    <w:rsid w:val="00936393"/>
    <w:rsid w:val="00936B9B"/>
    <w:rsid w:val="00941708"/>
    <w:rsid w:val="00942E18"/>
    <w:rsid w:val="00944672"/>
    <w:rsid w:val="009447DC"/>
    <w:rsid w:val="00944809"/>
    <w:rsid w:val="0094797A"/>
    <w:rsid w:val="00947D4D"/>
    <w:rsid w:val="00950E79"/>
    <w:rsid w:val="00951341"/>
    <w:rsid w:val="00955B03"/>
    <w:rsid w:val="00960146"/>
    <w:rsid w:val="00966D08"/>
    <w:rsid w:val="00973BA2"/>
    <w:rsid w:val="009754D9"/>
    <w:rsid w:val="00975AA9"/>
    <w:rsid w:val="0097642F"/>
    <w:rsid w:val="00976F23"/>
    <w:rsid w:val="0098109F"/>
    <w:rsid w:val="00981F14"/>
    <w:rsid w:val="009857BF"/>
    <w:rsid w:val="009907DF"/>
    <w:rsid w:val="00992F4D"/>
    <w:rsid w:val="00994F18"/>
    <w:rsid w:val="009961C2"/>
    <w:rsid w:val="009978E7"/>
    <w:rsid w:val="00997A28"/>
    <w:rsid w:val="009A02C4"/>
    <w:rsid w:val="009A2D32"/>
    <w:rsid w:val="009A4B64"/>
    <w:rsid w:val="009A5712"/>
    <w:rsid w:val="009B143C"/>
    <w:rsid w:val="009B14F1"/>
    <w:rsid w:val="009B3357"/>
    <w:rsid w:val="009B7B3F"/>
    <w:rsid w:val="009C1242"/>
    <w:rsid w:val="009C2587"/>
    <w:rsid w:val="009C2780"/>
    <w:rsid w:val="009C2A40"/>
    <w:rsid w:val="009C3D6E"/>
    <w:rsid w:val="009C3F04"/>
    <w:rsid w:val="009C4154"/>
    <w:rsid w:val="009C4A9E"/>
    <w:rsid w:val="009C57DF"/>
    <w:rsid w:val="009D24A4"/>
    <w:rsid w:val="009E0701"/>
    <w:rsid w:val="009E163E"/>
    <w:rsid w:val="009E2A91"/>
    <w:rsid w:val="009E4791"/>
    <w:rsid w:val="009E487B"/>
    <w:rsid w:val="009E65C2"/>
    <w:rsid w:val="009F0F70"/>
    <w:rsid w:val="009F1F2F"/>
    <w:rsid w:val="009F6D97"/>
    <w:rsid w:val="009F7327"/>
    <w:rsid w:val="00A001E5"/>
    <w:rsid w:val="00A0044F"/>
    <w:rsid w:val="00A00523"/>
    <w:rsid w:val="00A03E1C"/>
    <w:rsid w:val="00A04169"/>
    <w:rsid w:val="00A04A62"/>
    <w:rsid w:val="00A06130"/>
    <w:rsid w:val="00A1025B"/>
    <w:rsid w:val="00A14CDB"/>
    <w:rsid w:val="00A17515"/>
    <w:rsid w:val="00A2021F"/>
    <w:rsid w:val="00A210C4"/>
    <w:rsid w:val="00A231E3"/>
    <w:rsid w:val="00A23D35"/>
    <w:rsid w:val="00A241BF"/>
    <w:rsid w:val="00A24490"/>
    <w:rsid w:val="00A263A8"/>
    <w:rsid w:val="00A26E65"/>
    <w:rsid w:val="00A27394"/>
    <w:rsid w:val="00A27714"/>
    <w:rsid w:val="00A30080"/>
    <w:rsid w:val="00A32226"/>
    <w:rsid w:val="00A34221"/>
    <w:rsid w:val="00A37016"/>
    <w:rsid w:val="00A41845"/>
    <w:rsid w:val="00A44E75"/>
    <w:rsid w:val="00A45A78"/>
    <w:rsid w:val="00A464A1"/>
    <w:rsid w:val="00A47640"/>
    <w:rsid w:val="00A5189C"/>
    <w:rsid w:val="00A54B05"/>
    <w:rsid w:val="00A5506B"/>
    <w:rsid w:val="00A6078B"/>
    <w:rsid w:val="00A61D29"/>
    <w:rsid w:val="00A62D07"/>
    <w:rsid w:val="00A63B0B"/>
    <w:rsid w:val="00A66F10"/>
    <w:rsid w:val="00A70DFB"/>
    <w:rsid w:val="00A7148B"/>
    <w:rsid w:val="00A71E83"/>
    <w:rsid w:val="00A75CF2"/>
    <w:rsid w:val="00A76838"/>
    <w:rsid w:val="00A77A5B"/>
    <w:rsid w:val="00A8165D"/>
    <w:rsid w:val="00A82E1E"/>
    <w:rsid w:val="00A83BB5"/>
    <w:rsid w:val="00A86416"/>
    <w:rsid w:val="00A9125B"/>
    <w:rsid w:val="00A9239B"/>
    <w:rsid w:val="00AA04D3"/>
    <w:rsid w:val="00AB0243"/>
    <w:rsid w:val="00AB16A6"/>
    <w:rsid w:val="00AB35D3"/>
    <w:rsid w:val="00AB477D"/>
    <w:rsid w:val="00AB4A42"/>
    <w:rsid w:val="00AB5758"/>
    <w:rsid w:val="00AB638E"/>
    <w:rsid w:val="00AB7A5A"/>
    <w:rsid w:val="00AC443C"/>
    <w:rsid w:val="00AC5138"/>
    <w:rsid w:val="00AD2EA2"/>
    <w:rsid w:val="00AD38ED"/>
    <w:rsid w:val="00AD582B"/>
    <w:rsid w:val="00AD635C"/>
    <w:rsid w:val="00AD6E16"/>
    <w:rsid w:val="00AE1763"/>
    <w:rsid w:val="00AE1DF3"/>
    <w:rsid w:val="00AE2E99"/>
    <w:rsid w:val="00AE4BCC"/>
    <w:rsid w:val="00AE5E64"/>
    <w:rsid w:val="00AF03EE"/>
    <w:rsid w:val="00AF5366"/>
    <w:rsid w:val="00B008DB"/>
    <w:rsid w:val="00B013B2"/>
    <w:rsid w:val="00B01FFD"/>
    <w:rsid w:val="00B034AE"/>
    <w:rsid w:val="00B0553D"/>
    <w:rsid w:val="00B07BA2"/>
    <w:rsid w:val="00B11504"/>
    <w:rsid w:val="00B11676"/>
    <w:rsid w:val="00B1436A"/>
    <w:rsid w:val="00B17AC8"/>
    <w:rsid w:val="00B307E5"/>
    <w:rsid w:val="00B3254B"/>
    <w:rsid w:val="00B32E3A"/>
    <w:rsid w:val="00B35CFA"/>
    <w:rsid w:val="00B377FF"/>
    <w:rsid w:val="00B4230B"/>
    <w:rsid w:val="00B50315"/>
    <w:rsid w:val="00B5083E"/>
    <w:rsid w:val="00B5144A"/>
    <w:rsid w:val="00B539ED"/>
    <w:rsid w:val="00B53D35"/>
    <w:rsid w:val="00B55BC0"/>
    <w:rsid w:val="00B564C4"/>
    <w:rsid w:val="00B56DEE"/>
    <w:rsid w:val="00B605BB"/>
    <w:rsid w:val="00B633E3"/>
    <w:rsid w:val="00B634B5"/>
    <w:rsid w:val="00B7744D"/>
    <w:rsid w:val="00B804AA"/>
    <w:rsid w:val="00B809B4"/>
    <w:rsid w:val="00B80AB8"/>
    <w:rsid w:val="00B80AEB"/>
    <w:rsid w:val="00B8177E"/>
    <w:rsid w:val="00B86B1E"/>
    <w:rsid w:val="00B910FE"/>
    <w:rsid w:val="00B926B7"/>
    <w:rsid w:val="00B92B87"/>
    <w:rsid w:val="00B95822"/>
    <w:rsid w:val="00BA125D"/>
    <w:rsid w:val="00BA2F5B"/>
    <w:rsid w:val="00BA3BDF"/>
    <w:rsid w:val="00BA4B99"/>
    <w:rsid w:val="00BA55EE"/>
    <w:rsid w:val="00BB1593"/>
    <w:rsid w:val="00BB282A"/>
    <w:rsid w:val="00BB3AC5"/>
    <w:rsid w:val="00BB6FC6"/>
    <w:rsid w:val="00BC0CB1"/>
    <w:rsid w:val="00BC1250"/>
    <w:rsid w:val="00BC46A8"/>
    <w:rsid w:val="00BD2B9D"/>
    <w:rsid w:val="00BD325E"/>
    <w:rsid w:val="00BD3C86"/>
    <w:rsid w:val="00BD45D6"/>
    <w:rsid w:val="00BD5095"/>
    <w:rsid w:val="00BD745D"/>
    <w:rsid w:val="00BD7EFC"/>
    <w:rsid w:val="00BE328B"/>
    <w:rsid w:val="00BE377E"/>
    <w:rsid w:val="00BE4A80"/>
    <w:rsid w:val="00BE763F"/>
    <w:rsid w:val="00BF10B7"/>
    <w:rsid w:val="00BF312A"/>
    <w:rsid w:val="00BF563B"/>
    <w:rsid w:val="00C00987"/>
    <w:rsid w:val="00C03417"/>
    <w:rsid w:val="00C03479"/>
    <w:rsid w:val="00C10AF2"/>
    <w:rsid w:val="00C133AA"/>
    <w:rsid w:val="00C14FBB"/>
    <w:rsid w:val="00C15552"/>
    <w:rsid w:val="00C1584E"/>
    <w:rsid w:val="00C2153B"/>
    <w:rsid w:val="00C21B93"/>
    <w:rsid w:val="00C21BF6"/>
    <w:rsid w:val="00C2255E"/>
    <w:rsid w:val="00C25E51"/>
    <w:rsid w:val="00C304EF"/>
    <w:rsid w:val="00C37E72"/>
    <w:rsid w:val="00C37EE7"/>
    <w:rsid w:val="00C4058D"/>
    <w:rsid w:val="00C40FA8"/>
    <w:rsid w:val="00C433FF"/>
    <w:rsid w:val="00C436EC"/>
    <w:rsid w:val="00C5233C"/>
    <w:rsid w:val="00C544D4"/>
    <w:rsid w:val="00C57979"/>
    <w:rsid w:val="00C57CEE"/>
    <w:rsid w:val="00C57FCE"/>
    <w:rsid w:val="00C61532"/>
    <w:rsid w:val="00C629C6"/>
    <w:rsid w:val="00C631D6"/>
    <w:rsid w:val="00C63EE5"/>
    <w:rsid w:val="00C64B27"/>
    <w:rsid w:val="00C664E4"/>
    <w:rsid w:val="00C73B08"/>
    <w:rsid w:val="00C73D55"/>
    <w:rsid w:val="00C76382"/>
    <w:rsid w:val="00C8056A"/>
    <w:rsid w:val="00C8066B"/>
    <w:rsid w:val="00C851BB"/>
    <w:rsid w:val="00C86051"/>
    <w:rsid w:val="00C91F99"/>
    <w:rsid w:val="00C9272B"/>
    <w:rsid w:val="00C92A66"/>
    <w:rsid w:val="00C934B2"/>
    <w:rsid w:val="00C94A9F"/>
    <w:rsid w:val="00C95CA9"/>
    <w:rsid w:val="00C96CA0"/>
    <w:rsid w:val="00CA037B"/>
    <w:rsid w:val="00CA07F4"/>
    <w:rsid w:val="00CA20DA"/>
    <w:rsid w:val="00CA2E3A"/>
    <w:rsid w:val="00CA4589"/>
    <w:rsid w:val="00CA5B46"/>
    <w:rsid w:val="00CA7BE0"/>
    <w:rsid w:val="00CB786A"/>
    <w:rsid w:val="00CC01EF"/>
    <w:rsid w:val="00CC1395"/>
    <w:rsid w:val="00CC2715"/>
    <w:rsid w:val="00CC6E70"/>
    <w:rsid w:val="00CC7E53"/>
    <w:rsid w:val="00CC7FDF"/>
    <w:rsid w:val="00CD1787"/>
    <w:rsid w:val="00CD2192"/>
    <w:rsid w:val="00CD3F2D"/>
    <w:rsid w:val="00CD4FA8"/>
    <w:rsid w:val="00CD53BA"/>
    <w:rsid w:val="00CD5CB1"/>
    <w:rsid w:val="00CD5F71"/>
    <w:rsid w:val="00CD6C3B"/>
    <w:rsid w:val="00CD7BC7"/>
    <w:rsid w:val="00CD7E48"/>
    <w:rsid w:val="00CE0426"/>
    <w:rsid w:val="00CE0AAF"/>
    <w:rsid w:val="00CE3B23"/>
    <w:rsid w:val="00CE3B74"/>
    <w:rsid w:val="00CE7A2F"/>
    <w:rsid w:val="00CF01CC"/>
    <w:rsid w:val="00CF1ED0"/>
    <w:rsid w:val="00CF3E73"/>
    <w:rsid w:val="00CF44D2"/>
    <w:rsid w:val="00CF4BEA"/>
    <w:rsid w:val="00D00A3F"/>
    <w:rsid w:val="00D01F6B"/>
    <w:rsid w:val="00D033B1"/>
    <w:rsid w:val="00D03F83"/>
    <w:rsid w:val="00D04A5D"/>
    <w:rsid w:val="00D060C9"/>
    <w:rsid w:val="00D10A82"/>
    <w:rsid w:val="00D1228B"/>
    <w:rsid w:val="00D2169C"/>
    <w:rsid w:val="00D21871"/>
    <w:rsid w:val="00D224EC"/>
    <w:rsid w:val="00D2291E"/>
    <w:rsid w:val="00D229A3"/>
    <w:rsid w:val="00D22C15"/>
    <w:rsid w:val="00D232D4"/>
    <w:rsid w:val="00D2578A"/>
    <w:rsid w:val="00D27A0C"/>
    <w:rsid w:val="00D3327B"/>
    <w:rsid w:val="00D3513C"/>
    <w:rsid w:val="00D41581"/>
    <w:rsid w:val="00D42A7E"/>
    <w:rsid w:val="00D4411C"/>
    <w:rsid w:val="00D456C5"/>
    <w:rsid w:val="00D479D0"/>
    <w:rsid w:val="00D51523"/>
    <w:rsid w:val="00D516AB"/>
    <w:rsid w:val="00D57FAE"/>
    <w:rsid w:val="00D60550"/>
    <w:rsid w:val="00D6421B"/>
    <w:rsid w:val="00D6505F"/>
    <w:rsid w:val="00D65179"/>
    <w:rsid w:val="00D6591C"/>
    <w:rsid w:val="00D66781"/>
    <w:rsid w:val="00D67BB9"/>
    <w:rsid w:val="00D67CF7"/>
    <w:rsid w:val="00D717E4"/>
    <w:rsid w:val="00D71EDD"/>
    <w:rsid w:val="00D734EB"/>
    <w:rsid w:val="00D73510"/>
    <w:rsid w:val="00D756E2"/>
    <w:rsid w:val="00D804E4"/>
    <w:rsid w:val="00D83D51"/>
    <w:rsid w:val="00D849AD"/>
    <w:rsid w:val="00D85791"/>
    <w:rsid w:val="00D86132"/>
    <w:rsid w:val="00D90711"/>
    <w:rsid w:val="00D90E5F"/>
    <w:rsid w:val="00D9209A"/>
    <w:rsid w:val="00D95C3D"/>
    <w:rsid w:val="00D95F72"/>
    <w:rsid w:val="00D972CC"/>
    <w:rsid w:val="00DA045A"/>
    <w:rsid w:val="00DA0873"/>
    <w:rsid w:val="00DA12D0"/>
    <w:rsid w:val="00DA156C"/>
    <w:rsid w:val="00DA31E1"/>
    <w:rsid w:val="00DA7D24"/>
    <w:rsid w:val="00DB1F30"/>
    <w:rsid w:val="00DB3871"/>
    <w:rsid w:val="00DB56B6"/>
    <w:rsid w:val="00DC090A"/>
    <w:rsid w:val="00DC6DA9"/>
    <w:rsid w:val="00DC796A"/>
    <w:rsid w:val="00DD2298"/>
    <w:rsid w:val="00DD3210"/>
    <w:rsid w:val="00DD5633"/>
    <w:rsid w:val="00DD6308"/>
    <w:rsid w:val="00DD7E3E"/>
    <w:rsid w:val="00DE12AC"/>
    <w:rsid w:val="00DE1D82"/>
    <w:rsid w:val="00DE3914"/>
    <w:rsid w:val="00DE3CD9"/>
    <w:rsid w:val="00DE61AD"/>
    <w:rsid w:val="00DF4362"/>
    <w:rsid w:val="00DF5403"/>
    <w:rsid w:val="00DF59EA"/>
    <w:rsid w:val="00E017B4"/>
    <w:rsid w:val="00E0454D"/>
    <w:rsid w:val="00E0561E"/>
    <w:rsid w:val="00E11253"/>
    <w:rsid w:val="00E15F96"/>
    <w:rsid w:val="00E17984"/>
    <w:rsid w:val="00E17C15"/>
    <w:rsid w:val="00E17C5E"/>
    <w:rsid w:val="00E3403B"/>
    <w:rsid w:val="00E40049"/>
    <w:rsid w:val="00E40B66"/>
    <w:rsid w:val="00E40EC1"/>
    <w:rsid w:val="00E4115D"/>
    <w:rsid w:val="00E417F0"/>
    <w:rsid w:val="00E42DDA"/>
    <w:rsid w:val="00E43168"/>
    <w:rsid w:val="00E4402A"/>
    <w:rsid w:val="00E4459F"/>
    <w:rsid w:val="00E446F4"/>
    <w:rsid w:val="00E45E75"/>
    <w:rsid w:val="00E50067"/>
    <w:rsid w:val="00E52975"/>
    <w:rsid w:val="00E55662"/>
    <w:rsid w:val="00E558C4"/>
    <w:rsid w:val="00E55C6A"/>
    <w:rsid w:val="00E55FD4"/>
    <w:rsid w:val="00E56692"/>
    <w:rsid w:val="00E60DC5"/>
    <w:rsid w:val="00E61335"/>
    <w:rsid w:val="00E65180"/>
    <w:rsid w:val="00E655DD"/>
    <w:rsid w:val="00E66A2D"/>
    <w:rsid w:val="00E67221"/>
    <w:rsid w:val="00E70C49"/>
    <w:rsid w:val="00E7192F"/>
    <w:rsid w:val="00E734D3"/>
    <w:rsid w:val="00E833A8"/>
    <w:rsid w:val="00E86885"/>
    <w:rsid w:val="00E9019B"/>
    <w:rsid w:val="00E9371A"/>
    <w:rsid w:val="00E9655E"/>
    <w:rsid w:val="00E97FFB"/>
    <w:rsid w:val="00EA3D6E"/>
    <w:rsid w:val="00EA4AE3"/>
    <w:rsid w:val="00EA4F81"/>
    <w:rsid w:val="00EA593A"/>
    <w:rsid w:val="00EA7D47"/>
    <w:rsid w:val="00EB1EE3"/>
    <w:rsid w:val="00EB2BD9"/>
    <w:rsid w:val="00EB5F76"/>
    <w:rsid w:val="00EB7E0C"/>
    <w:rsid w:val="00EC0D48"/>
    <w:rsid w:val="00EC2470"/>
    <w:rsid w:val="00EC2B90"/>
    <w:rsid w:val="00EC2C39"/>
    <w:rsid w:val="00EC397D"/>
    <w:rsid w:val="00EC4386"/>
    <w:rsid w:val="00EC6110"/>
    <w:rsid w:val="00EC7A77"/>
    <w:rsid w:val="00ED2332"/>
    <w:rsid w:val="00ED2A61"/>
    <w:rsid w:val="00ED2FD4"/>
    <w:rsid w:val="00ED4BC2"/>
    <w:rsid w:val="00ED592F"/>
    <w:rsid w:val="00ED6813"/>
    <w:rsid w:val="00EE102B"/>
    <w:rsid w:val="00EF4792"/>
    <w:rsid w:val="00EF51F2"/>
    <w:rsid w:val="00EF7236"/>
    <w:rsid w:val="00F0178E"/>
    <w:rsid w:val="00F01B1D"/>
    <w:rsid w:val="00F021FF"/>
    <w:rsid w:val="00F02DE2"/>
    <w:rsid w:val="00F0780B"/>
    <w:rsid w:val="00F10236"/>
    <w:rsid w:val="00F107B4"/>
    <w:rsid w:val="00F10FCE"/>
    <w:rsid w:val="00F13292"/>
    <w:rsid w:val="00F1399D"/>
    <w:rsid w:val="00F13DF5"/>
    <w:rsid w:val="00F147FA"/>
    <w:rsid w:val="00F16724"/>
    <w:rsid w:val="00F17629"/>
    <w:rsid w:val="00F17EAB"/>
    <w:rsid w:val="00F22498"/>
    <w:rsid w:val="00F22770"/>
    <w:rsid w:val="00F2602E"/>
    <w:rsid w:val="00F271FF"/>
    <w:rsid w:val="00F30941"/>
    <w:rsid w:val="00F30A11"/>
    <w:rsid w:val="00F320F3"/>
    <w:rsid w:val="00F3268C"/>
    <w:rsid w:val="00F3320E"/>
    <w:rsid w:val="00F34615"/>
    <w:rsid w:val="00F35CA5"/>
    <w:rsid w:val="00F41E28"/>
    <w:rsid w:val="00F41E7F"/>
    <w:rsid w:val="00F42430"/>
    <w:rsid w:val="00F46DD4"/>
    <w:rsid w:val="00F471A6"/>
    <w:rsid w:val="00F47A83"/>
    <w:rsid w:val="00F5144E"/>
    <w:rsid w:val="00F5344D"/>
    <w:rsid w:val="00F5786A"/>
    <w:rsid w:val="00F61F02"/>
    <w:rsid w:val="00F6225A"/>
    <w:rsid w:val="00F62374"/>
    <w:rsid w:val="00F62C97"/>
    <w:rsid w:val="00F642FF"/>
    <w:rsid w:val="00F717C5"/>
    <w:rsid w:val="00F7213E"/>
    <w:rsid w:val="00F73AF3"/>
    <w:rsid w:val="00F740AD"/>
    <w:rsid w:val="00F77A4B"/>
    <w:rsid w:val="00F80F92"/>
    <w:rsid w:val="00F81161"/>
    <w:rsid w:val="00F81191"/>
    <w:rsid w:val="00F81A78"/>
    <w:rsid w:val="00F87A92"/>
    <w:rsid w:val="00F916D2"/>
    <w:rsid w:val="00F918B0"/>
    <w:rsid w:val="00F91AC0"/>
    <w:rsid w:val="00F936F0"/>
    <w:rsid w:val="00F9548B"/>
    <w:rsid w:val="00F95744"/>
    <w:rsid w:val="00F95893"/>
    <w:rsid w:val="00FA1F6F"/>
    <w:rsid w:val="00FA2174"/>
    <w:rsid w:val="00FA2377"/>
    <w:rsid w:val="00FA287A"/>
    <w:rsid w:val="00FA4CEC"/>
    <w:rsid w:val="00FB0938"/>
    <w:rsid w:val="00FB0DA8"/>
    <w:rsid w:val="00FC0D06"/>
    <w:rsid w:val="00FC13F5"/>
    <w:rsid w:val="00FC3017"/>
    <w:rsid w:val="00FC3B36"/>
    <w:rsid w:val="00FC56AF"/>
    <w:rsid w:val="00FD06BD"/>
    <w:rsid w:val="00FD078A"/>
    <w:rsid w:val="00FD1EB6"/>
    <w:rsid w:val="00FE16BC"/>
    <w:rsid w:val="00FE4B39"/>
    <w:rsid w:val="00FE7A6A"/>
    <w:rsid w:val="00FF0619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10E3FE"/>
  <w15:docId w15:val="{2918263D-7BEF-4D75-9252-F1DD0AED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80A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C75D2"/>
    <w:pPr>
      <w:pBdr>
        <w:bottom w:val="single" w:sz="4" w:space="1" w:color="auto"/>
      </w:pBdr>
      <w:ind w:left="426" w:hanging="426"/>
      <w:outlineLvl w:val="0"/>
    </w:pPr>
    <w:rPr>
      <w:rFonts w:ascii="Calibri" w:eastAsia="Arial Unicode MS" w:hAnsi="Calibri"/>
      <w:lang w:val="x-none" w:eastAsia="x-non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472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713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13E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A5712"/>
  </w:style>
  <w:style w:type="paragraph" w:styleId="Paragrafoelenco">
    <w:name w:val="List Paragraph"/>
    <w:basedOn w:val="Normale"/>
    <w:uiPriority w:val="34"/>
    <w:qFormat/>
    <w:rsid w:val="009B14F1"/>
    <w:pPr>
      <w:ind w:left="708"/>
    </w:pPr>
  </w:style>
  <w:style w:type="paragraph" w:styleId="Testofumetto">
    <w:name w:val="Balloon Text"/>
    <w:basedOn w:val="Normale"/>
    <w:link w:val="TestofumettoCarattere"/>
    <w:rsid w:val="00BD2B9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D2B9D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e"/>
    <w:rsid w:val="00050CAF"/>
    <w:pPr>
      <w:widowControl w:val="0"/>
      <w:ind w:right="-1" w:firstLine="426"/>
      <w:jc w:val="both"/>
    </w:pPr>
    <w:rPr>
      <w:rFonts w:ascii="Arial" w:hAnsi="Arial"/>
      <w:snapToGrid w:val="0"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ED4BC2"/>
    <w:rPr>
      <w:sz w:val="24"/>
      <w:szCs w:val="24"/>
    </w:rPr>
  </w:style>
  <w:style w:type="character" w:styleId="Rimandocommento">
    <w:name w:val="annotation reference"/>
    <w:rsid w:val="00053AC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3A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3AC0"/>
  </w:style>
  <w:style w:type="paragraph" w:styleId="Soggettocommento">
    <w:name w:val="annotation subject"/>
    <w:basedOn w:val="Testocommento"/>
    <w:next w:val="Testocommento"/>
    <w:link w:val="SoggettocommentoCarattere"/>
    <w:rsid w:val="00053AC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053AC0"/>
    <w:rPr>
      <w:b/>
      <w:bCs/>
    </w:rPr>
  </w:style>
  <w:style w:type="character" w:customStyle="1" w:styleId="Titolo1Carattere">
    <w:name w:val="Titolo 1 Carattere"/>
    <w:link w:val="Titolo1"/>
    <w:rsid w:val="006C75D2"/>
    <w:rPr>
      <w:rFonts w:ascii="Calibri" w:eastAsia="Arial Unicode MS" w:hAnsi="Calibri"/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6C75D2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6C75D2"/>
    <w:pPr>
      <w:tabs>
        <w:tab w:val="left" w:pos="440"/>
        <w:tab w:val="right" w:leader="dot" w:pos="9628"/>
      </w:tabs>
    </w:pPr>
    <w:rPr>
      <w:rFonts w:ascii="Calibri" w:hAnsi="Calibri" w:cs="Calibri"/>
      <w:noProof/>
    </w:rPr>
  </w:style>
  <w:style w:type="table" w:styleId="Grigliatabella">
    <w:name w:val="Table Grid"/>
    <w:basedOn w:val="Tabellanormale"/>
    <w:uiPriority w:val="39"/>
    <w:rsid w:val="0051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D804E4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Enfasigrassetto">
    <w:name w:val="Strong"/>
    <w:uiPriority w:val="22"/>
    <w:qFormat/>
    <w:rsid w:val="004D0A28"/>
    <w:rPr>
      <w:b/>
      <w:bCs/>
    </w:rPr>
  </w:style>
  <w:style w:type="character" w:customStyle="1" w:styleId="Titolo6Carattere">
    <w:name w:val="Titolo 6 Carattere"/>
    <w:basedOn w:val="Carpredefinitoparagrafo"/>
    <w:link w:val="Titolo6"/>
    <w:semiHidden/>
    <w:rsid w:val="004472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7642F"/>
    <w:pPr>
      <w:spacing w:before="100" w:beforeAutospacing="1" w:after="100" w:afterAutospacing="1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rsid w:val="000E717B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1B26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B263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61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5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7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3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59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5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A1AABE0B66A8488D0489CF211CC634" ma:contentTypeVersion="2" ma:contentTypeDescription="Creare un nuovo documento." ma:contentTypeScope="" ma:versionID="4d3f2a8592f85c2a57df40f64fa200c0">
  <xsd:schema xmlns:xsd="http://www.w3.org/2001/XMLSchema" xmlns:xs="http://www.w3.org/2001/XMLSchema" xmlns:p="http://schemas.microsoft.com/office/2006/metadata/properties" xmlns:ns2="24586b1e-0f72-47d1-9d96-03d5a71defc3" targetNamespace="http://schemas.microsoft.com/office/2006/metadata/properties" ma:root="true" ma:fieldsID="6634b6819036fc682f67733e2ec258df" ns2:_="">
    <xsd:import namespace="24586b1e-0f72-47d1-9d96-03d5a71def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6b1e-0f72-47d1-9d96-03d5a71de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9C305-2883-407D-89EF-B8A40A0A4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6A55C-A73F-4115-9BE7-1D9E3AA7F177}"/>
</file>

<file path=customXml/itemProps3.xml><?xml version="1.0" encoding="utf-8"?>
<ds:datastoreItem xmlns:ds="http://schemas.openxmlformats.org/officeDocument/2006/customXml" ds:itemID="{7CB5E6AA-1E26-4BBE-9C54-FED2B2B78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3423D-0BAF-4A8B-BD01-C3827BBDEAE8}">
  <ds:schemaRefs>
    <ds:schemaRef ds:uri="37734a5f-d162-44d6-a777-f26266ac4b80"/>
    <ds:schemaRef ds:uri="http://purl.org/dc/terms/"/>
    <ds:schemaRef ds:uri="http://schemas.microsoft.com/office/2006/metadata/properties"/>
    <ds:schemaRef ds:uri="http://www.w3.org/XML/1998/namespace"/>
    <ds:schemaRef ds:uri="6cdeea48-8e3e-4a91-8339-60350f9d7219"/>
    <ds:schemaRef ds:uri="http://purl.org/dc/elements/1.1/"/>
    <ds:schemaRef ds:uri="24586b1e-0f72-47d1-9d96-03d5a71de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uazione misure</vt:lpstr>
    </vt:vector>
  </TitlesOfParts>
  <Company>Pippo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uazione misure</dc:title>
  <dc:creator>Autore</dc:creator>
  <cp:lastModifiedBy>SIMONA RUSSO</cp:lastModifiedBy>
  <cp:revision>40</cp:revision>
  <cp:lastPrinted>2019-08-05T09:53:00Z</cp:lastPrinted>
  <dcterms:created xsi:type="dcterms:W3CDTF">2020-02-05T10:10:00Z</dcterms:created>
  <dcterms:modified xsi:type="dcterms:W3CDTF">2023-07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1AABE0B66A8488D0489CF211CC634</vt:lpwstr>
  </property>
  <property fmtid="{D5CDD505-2E9C-101B-9397-08002B2CF9AE}" pid="3" name="MSIP_Label_2ad0b24d-6422-44b0-b3de-abb3a9e8c81a_ActionId">
    <vt:lpwstr>42ec7280-2745-45a0-94ea-b7f355d2325c</vt:lpwstr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etDate">
    <vt:lpwstr>2023-06-14T09:46:15Z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SiteId">
    <vt:lpwstr>2fcfe26a-bb62-46b0-b1e3-28f9da0c45fd</vt:lpwstr>
  </property>
</Properties>
</file>